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2700"/>
        <w:gridCol w:w="2790"/>
        <w:gridCol w:w="990"/>
        <w:gridCol w:w="3150"/>
      </w:tblGrid>
      <w:tr w:rsidR="00D41982" w:rsidRPr="00D41982" w:rsidTr="009174E3">
        <w:trPr>
          <w:trHeight w:val="440"/>
        </w:trPr>
        <w:tc>
          <w:tcPr>
            <w:tcW w:w="900" w:type="dxa"/>
          </w:tcPr>
          <w:p w:rsidR="00D41982" w:rsidRPr="00D41982" w:rsidRDefault="00D41982" w:rsidP="00D41982">
            <w:pPr>
              <w:pStyle w:val="Heading1"/>
              <w:rPr>
                <w:i w:val="0"/>
              </w:rPr>
            </w:pPr>
            <w:r w:rsidRPr="00D41982">
              <w:rPr>
                <w:i w:val="0"/>
              </w:rPr>
              <w:t>TERM</w:t>
            </w:r>
          </w:p>
        </w:tc>
        <w:tc>
          <w:tcPr>
            <w:tcW w:w="900" w:type="dxa"/>
          </w:tcPr>
          <w:p w:rsidR="00D41982" w:rsidRPr="00D41982" w:rsidRDefault="00D41982" w:rsidP="00D41982">
            <w:pPr>
              <w:rPr>
                <w:b/>
                <w:sz w:val="28"/>
                <w:szCs w:val="28"/>
              </w:rPr>
            </w:pPr>
            <w:r w:rsidRPr="00D41982"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2700" w:type="dxa"/>
          </w:tcPr>
          <w:p w:rsidR="00D41982" w:rsidRPr="00D41982" w:rsidRDefault="00D41982" w:rsidP="00D41982">
            <w:pPr>
              <w:rPr>
                <w:b/>
                <w:sz w:val="28"/>
                <w:szCs w:val="28"/>
              </w:rPr>
            </w:pPr>
            <w:r w:rsidRPr="00D41982">
              <w:rPr>
                <w:b/>
                <w:sz w:val="28"/>
                <w:szCs w:val="28"/>
              </w:rPr>
              <w:t>ELECTION TYPE</w:t>
            </w:r>
          </w:p>
          <w:p w:rsidR="00D41982" w:rsidRPr="00D41982" w:rsidRDefault="00D41982" w:rsidP="00D41982">
            <w:pPr>
              <w:rPr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D41982" w:rsidRPr="00D41982" w:rsidRDefault="00D41982" w:rsidP="00D41982">
            <w:pPr>
              <w:rPr>
                <w:b/>
                <w:sz w:val="28"/>
                <w:szCs w:val="28"/>
              </w:rPr>
            </w:pPr>
            <w:r w:rsidRPr="00D41982">
              <w:rPr>
                <w:b/>
                <w:sz w:val="28"/>
                <w:szCs w:val="28"/>
              </w:rPr>
              <w:t>CANDIDATES</w:t>
            </w:r>
          </w:p>
        </w:tc>
        <w:tc>
          <w:tcPr>
            <w:tcW w:w="990" w:type="dxa"/>
          </w:tcPr>
          <w:p w:rsidR="00D41982" w:rsidRPr="00D41982" w:rsidRDefault="00D41982" w:rsidP="00D41982">
            <w:pPr>
              <w:pStyle w:val="Heading4"/>
            </w:pPr>
            <w:r w:rsidRPr="00D41982">
              <w:t>TALLY</w:t>
            </w:r>
          </w:p>
        </w:tc>
        <w:tc>
          <w:tcPr>
            <w:tcW w:w="3150" w:type="dxa"/>
          </w:tcPr>
          <w:p w:rsidR="00D41982" w:rsidRPr="00D41982" w:rsidRDefault="00D41982" w:rsidP="00D41982">
            <w:pPr>
              <w:pStyle w:val="Heading3"/>
            </w:pPr>
            <w:r w:rsidRPr="00D41982">
              <w:t>WINNERS</w:t>
            </w:r>
          </w:p>
        </w:tc>
      </w:tr>
      <w:tr w:rsidR="002F2B8A" w:rsidRPr="00D41982" w:rsidTr="009174E3">
        <w:tc>
          <w:tcPr>
            <w:tcW w:w="900" w:type="dxa"/>
          </w:tcPr>
          <w:p w:rsidR="002F2B8A" w:rsidRDefault="002F2B8A" w:rsidP="00463A02">
            <w:r>
              <w:t>Spring</w:t>
            </w:r>
          </w:p>
        </w:tc>
        <w:tc>
          <w:tcPr>
            <w:tcW w:w="900" w:type="dxa"/>
          </w:tcPr>
          <w:p w:rsidR="002F2B8A" w:rsidRDefault="002F2B8A" w:rsidP="00463A02">
            <w:r>
              <w:t>2020</w:t>
            </w:r>
          </w:p>
        </w:tc>
        <w:tc>
          <w:tcPr>
            <w:tcW w:w="2700" w:type="dxa"/>
          </w:tcPr>
          <w:p w:rsidR="002F2B8A" w:rsidRDefault="002F2B8A" w:rsidP="00463A02">
            <w:r>
              <w:t>COAS special election</w:t>
            </w:r>
          </w:p>
        </w:tc>
        <w:tc>
          <w:tcPr>
            <w:tcW w:w="2790" w:type="dxa"/>
          </w:tcPr>
          <w:p w:rsidR="002F2B8A" w:rsidRDefault="002F2B8A" w:rsidP="00463A02">
            <w:r>
              <w:t xml:space="preserve">Julia </w:t>
            </w:r>
            <w:proofErr w:type="spellStart"/>
            <w:r>
              <w:t>Albarracin</w:t>
            </w:r>
            <w:proofErr w:type="spellEnd"/>
          </w:p>
        </w:tc>
        <w:tc>
          <w:tcPr>
            <w:tcW w:w="990" w:type="dxa"/>
          </w:tcPr>
          <w:p w:rsidR="002F2B8A" w:rsidRDefault="002F2B8A" w:rsidP="00463A02">
            <w:pPr>
              <w:jc w:val="center"/>
            </w:pPr>
          </w:p>
        </w:tc>
        <w:tc>
          <w:tcPr>
            <w:tcW w:w="3150" w:type="dxa"/>
          </w:tcPr>
          <w:p w:rsidR="002F2B8A" w:rsidRDefault="002F2B8A" w:rsidP="00463A02">
            <w:r>
              <w:t xml:space="preserve">Julia </w:t>
            </w:r>
            <w:proofErr w:type="spellStart"/>
            <w:r>
              <w:t>Albarracin</w:t>
            </w:r>
            <w:proofErr w:type="spellEnd"/>
          </w:p>
        </w:tc>
      </w:tr>
      <w:tr w:rsidR="002F2B8A" w:rsidRPr="00D41982" w:rsidTr="009174E3">
        <w:tc>
          <w:tcPr>
            <w:tcW w:w="900" w:type="dxa"/>
          </w:tcPr>
          <w:p w:rsidR="002F2B8A" w:rsidRDefault="002F2B8A" w:rsidP="00463A02"/>
        </w:tc>
        <w:tc>
          <w:tcPr>
            <w:tcW w:w="900" w:type="dxa"/>
          </w:tcPr>
          <w:p w:rsidR="002F2B8A" w:rsidRDefault="002F2B8A" w:rsidP="00463A02"/>
        </w:tc>
        <w:tc>
          <w:tcPr>
            <w:tcW w:w="2700" w:type="dxa"/>
          </w:tcPr>
          <w:p w:rsidR="002F2B8A" w:rsidRDefault="002F2B8A" w:rsidP="00463A02">
            <w:r>
              <w:t>(1-semester term – 1 seat)</w:t>
            </w:r>
            <w:bookmarkStart w:id="0" w:name="_GoBack"/>
            <w:bookmarkEnd w:id="0"/>
          </w:p>
        </w:tc>
        <w:tc>
          <w:tcPr>
            <w:tcW w:w="2790" w:type="dxa"/>
          </w:tcPr>
          <w:p w:rsidR="002F2B8A" w:rsidRDefault="002F2B8A" w:rsidP="00463A02"/>
        </w:tc>
        <w:tc>
          <w:tcPr>
            <w:tcW w:w="990" w:type="dxa"/>
          </w:tcPr>
          <w:p w:rsidR="002F2B8A" w:rsidRDefault="002F2B8A" w:rsidP="00463A02">
            <w:pPr>
              <w:jc w:val="center"/>
            </w:pPr>
          </w:p>
        </w:tc>
        <w:tc>
          <w:tcPr>
            <w:tcW w:w="3150" w:type="dxa"/>
          </w:tcPr>
          <w:p w:rsidR="002F2B8A" w:rsidRDefault="002F2B8A" w:rsidP="00463A02"/>
        </w:tc>
      </w:tr>
      <w:tr w:rsidR="002F2B8A" w:rsidRPr="00D41982" w:rsidTr="009174E3">
        <w:tc>
          <w:tcPr>
            <w:tcW w:w="900" w:type="dxa"/>
          </w:tcPr>
          <w:p w:rsidR="002F2B8A" w:rsidRDefault="002F2B8A" w:rsidP="00463A02"/>
        </w:tc>
        <w:tc>
          <w:tcPr>
            <w:tcW w:w="900" w:type="dxa"/>
          </w:tcPr>
          <w:p w:rsidR="002F2B8A" w:rsidRDefault="002F2B8A" w:rsidP="00463A02"/>
        </w:tc>
        <w:tc>
          <w:tcPr>
            <w:tcW w:w="2700" w:type="dxa"/>
          </w:tcPr>
          <w:p w:rsidR="002F2B8A" w:rsidRDefault="002F2B8A" w:rsidP="00463A02"/>
        </w:tc>
        <w:tc>
          <w:tcPr>
            <w:tcW w:w="2790" w:type="dxa"/>
          </w:tcPr>
          <w:p w:rsidR="002F2B8A" w:rsidRDefault="002F2B8A" w:rsidP="00463A02"/>
        </w:tc>
        <w:tc>
          <w:tcPr>
            <w:tcW w:w="990" w:type="dxa"/>
          </w:tcPr>
          <w:p w:rsidR="002F2B8A" w:rsidRDefault="002F2B8A" w:rsidP="00463A02">
            <w:pPr>
              <w:jc w:val="center"/>
            </w:pPr>
          </w:p>
        </w:tc>
        <w:tc>
          <w:tcPr>
            <w:tcW w:w="3150" w:type="dxa"/>
          </w:tcPr>
          <w:p w:rsidR="002F2B8A" w:rsidRDefault="002F2B8A" w:rsidP="00463A02"/>
        </w:tc>
      </w:tr>
      <w:tr w:rsidR="002F2B8A" w:rsidRPr="00D41982" w:rsidTr="009174E3">
        <w:tc>
          <w:tcPr>
            <w:tcW w:w="900" w:type="dxa"/>
          </w:tcPr>
          <w:p w:rsidR="002F2B8A" w:rsidRDefault="002F2B8A" w:rsidP="00463A02">
            <w:r>
              <w:t>Fall</w:t>
            </w:r>
          </w:p>
        </w:tc>
        <w:tc>
          <w:tcPr>
            <w:tcW w:w="900" w:type="dxa"/>
          </w:tcPr>
          <w:p w:rsidR="002F2B8A" w:rsidRDefault="002F2B8A" w:rsidP="00463A02">
            <w:r>
              <w:t>2019</w:t>
            </w:r>
          </w:p>
        </w:tc>
        <w:tc>
          <w:tcPr>
            <w:tcW w:w="2700" w:type="dxa"/>
          </w:tcPr>
          <w:p w:rsidR="002F2B8A" w:rsidRDefault="002F2B8A" w:rsidP="00463A02">
            <w:r>
              <w:t>COAS special election</w:t>
            </w:r>
          </w:p>
        </w:tc>
        <w:tc>
          <w:tcPr>
            <w:tcW w:w="2790" w:type="dxa"/>
          </w:tcPr>
          <w:p w:rsidR="002F2B8A" w:rsidRDefault="002F2B8A" w:rsidP="00463A02">
            <w:r>
              <w:t xml:space="preserve">David </w:t>
            </w:r>
            <w:proofErr w:type="spellStart"/>
            <w:r>
              <w:t>Banash</w:t>
            </w:r>
            <w:proofErr w:type="spellEnd"/>
          </w:p>
        </w:tc>
        <w:tc>
          <w:tcPr>
            <w:tcW w:w="990" w:type="dxa"/>
          </w:tcPr>
          <w:p w:rsidR="002F2B8A" w:rsidRDefault="002F2B8A" w:rsidP="00463A02">
            <w:pPr>
              <w:jc w:val="center"/>
            </w:pPr>
          </w:p>
        </w:tc>
        <w:tc>
          <w:tcPr>
            <w:tcW w:w="3150" w:type="dxa"/>
          </w:tcPr>
          <w:p w:rsidR="002F2B8A" w:rsidRDefault="002F2B8A" w:rsidP="00463A02">
            <w:r>
              <w:t xml:space="preserve">David </w:t>
            </w:r>
            <w:proofErr w:type="spellStart"/>
            <w:r>
              <w:t>Banash</w:t>
            </w:r>
            <w:proofErr w:type="spellEnd"/>
          </w:p>
        </w:tc>
      </w:tr>
      <w:tr w:rsidR="002F2B8A" w:rsidRPr="00D41982" w:rsidTr="009174E3">
        <w:tc>
          <w:tcPr>
            <w:tcW w:w="900" w:type="dxa"/>
          </w:tcPr>
          <w:p w:rsidR="002F2B8A" w:rsidRDefault="002F2B8A" w:rsidP="00463A02"/>
        </w:tc>
        <w:tc>
          <w:tcPr>
            <w:tcW w:w="900" w:type="dxa"/>
          </w:tcPr>
          <w:p w:rsidR="002F2B8A" w:rsidRDefault="002F2B8A" w:rsidP="00463A02"/>
        </w:tc>
        <w:tc>
          <w:tcPr>
            <w:tcW w:w="2700" w:type="dxa"/>
          </w:tcPr>
          <w:p w:rsidR="002F2B8A" w:rsidRDefault="002F2B8A" w:rsidP="00463A02">
            <w:r>
              <w:t>(1-year term – 1 seat)</w:t>
            </w:r>
          </w:p>
        </w:tc>
        <w:tc>
          <w:tcPr>
            <w:tcW w:w="2790" w:type="dxa"/>
          </w:tcPr>
          <w:p w:rsidR="002F2B8A" w:rsidRDefault="002F2B8A" w:rsidP="00463A02"/>
        </w:tc>
        <w:tc>
          <w:tcPr>
            <w:tcW w:w="990" w:type="dxa"/>
          </w:tcPr>
          <w:p w:rsidR="002F2B8A" w:rsidRDefault="002F2B8A" w:rsidP="00463A02">
            <w:pPr>
              <w:jc w:val="center"/>
            </w:pPr>
          </w:p>
        </w:tc>
        <w:tc>
          <w:tcPr>
            <w:tcW w:w="3150" w:type="dxa"/>
          </w:tcPr>
          <w:p w:rsidR="002F2B8A" w:rsidRDefault="002F2B8A" w:rsidP="00463A02"/>
        </w:tc>
      </w:tr>
      <w:tr w:rsidR="002F2B8A" w:rsidRPr="00D41982" w:rsidTr="009174E3">
        <w:tc>
          <w:tcPr>
            <w:tcW w:w="900" w:type="dxa"/>
          </w:tcPr>
          <w:p w:rsidR="002F2B8A" w:rsidRDefault="002F2B8A" w:rsidP="00463A02"/>
        </w:tc>
        <w:tc>
          <w:tcPr>
            <w:tcW w:w="900" w:type="dxa"/>
          </w:tcPr>
          <w:p w:rsidR="002F2B8A" w:rsidRDefault="002F2B8A" w:rsidP="00463A02"/>
        </w:tc>
        <w:tc>
          <w:tcPr>
            <w:tcW w:w="2700" w:type="dxa"/>
          </w:tcPr>
          <w:p w:rsidR="002F2B8A" w:rsidRDefault="002F2B8A" w:rsidP="00463A02"/>
        </w:tc>
        <w:tc>
          <w:tcPr>
            <w:tcW w:w="2790" w:type="dxa"/>
          </w:tcPr>
          <w:p w:rsidR="002F2B8A" w:rsidRDefault="002F2B8A" w:rsidP="00463A02"/>
        </w:tc>
        <w:tc>
          <w:tcPr>
            <w:tcW w:w="990" w:type="dxa"/>
          </w:tcPr>
          <w:p w:rsidR="002F2B8A" w:rsidRDefault="002F2B8A" w:rsidP="00463A02">
            <w:pPr>
              <w:jc w:val="center"/>
            </w:pPr>
          </w:p>
        </w:tc>
        <w:tc>
          <w:tcPr>
            <w:tcW w:w="3150" w:type="dxa"/>
          </w:tcPr>
          <w:p w:rsidR="002F2B8A" w:rsidRDefault="002F2B8A" w:rsidP="00463A02"/>
        </w:tc>
      </w:tr>
      <w:tr w:rsidR="002F2B8A" w:rsidRPr="00D41982" w:rsidTr="009174E3">
        <w:tc>
          <w:tcPr>
            <w:tcW w:w="900" w:type="dxa"/>
          </w:tcPr>
          <w:p w:rsidR="002F2B8A" w:rsidRDefault="002F2B8A" w:rsidP="00463A02">
            <w:r>
              <w:t xml:space="preserve">Fall </w:t>
            </w:r>
          </w:p>
        </w:tc>
        <w:tc>
          <w:tcPr>
            <w:tcW w:w="900" w:type="dxa"/>
          </w:tcPr>
          <w:p w:rsidR="002F2B8A" w:rsidRDefault="002F2B8A" w:rsidP="00463A02">
            <w:r>
              <w:t>2019</w:t>
            </w:r>
          </w:p>
        </w:tc>
        <w:tc>
          <w:tcPr>
            <w:tcW w:w="2700" w:type="dxa"/>
          </w:tcPr>
          <w:p w:rsidR="002F2B8A" w:rsidRDefault="002F2B8A" w:rsidP="00463A02">
            <w:r>
              <w:t>COEHS special election</w:t>
            </w:r>
          </w:p>
        </w:tc>
        <w:tc>
          <w:tcPr>
            <w:tcW w:w="2790" w:type="dxa"/>
          </w:tcPr>
          <w:p w:rsidR="002F2B8A" w:rsidRDefault="002F2B8A" w:rsidP="00463A02">
            <w:r>
              <w:t>Todd Lough</w:t>
            </w:r>
          </w:p>
        </w:tc>
        <w:tc>
          <w:tcPr>
            <w:tcW w:w="990" w:type="dxa"/>
          </w:tcPr>
          <w:p w:rsidR="002F2B8A" w:rsidRDefault="002F2B8A" w:rsidP="00463A02">
            <w:pPr>
              <w:jc w:val="center"/>
            </w:pPr>
          </w:p>
        </w:tc>
        <w:tc>
          <w:tcPr>
            <w:tcW w:w="3150" w:type="dxa"/>
          </w:tcPr>
          <w:p w:rsidR="002F2B8A" w:rsidRDefault="002F2B8A" w:rsidP="00463A02">
            <w:r>
              <w:t>Todd Lough</w:t>
            </w:r>
          </w:p>
        </w:tc>
      </w:tr>
      <w:tr w:rsidR="002F2B8A" w:rsidRPr="00D41982" w:rsidTr="009174E3">
        <w:tc>
          <w:tcPr>
            <w:tcW w:w="900" w:type="dxa"/>
          </w:tcPr>
          <w:p w:rsidR="002F2B8A" w:rsidRDefault="002F2B8A" w:rsidP="00463A02"/>
        </w:tc>
        <w:tc>
          <w:tcPr>
            <w:tcW w:w="900" w:type="dxa"/>
          </w:tcPr>
          <w:p w:rsidR="002F2B8A" w:rsidRDefault="002F2B8A" w:rsidP="00463A02"/>
        </w:tc>
        <w:tc>
          <w:tcPr>
            <w:tcW w:w="2700" w:type="dxa"/>
          </w:tcPr>
          <w:p w:rsidR="002F2B8A" w:rsidRDefault="002F2B8A" w:rsidP="00463A02">
            <w:r>
              <w:t>(1-year term – 1 seat)</w:t>
            </w:r>
          </w:p>
        </w:tc>
        <w:tc>
          <w:tcPr>
            <w:tcW w:w="2790" w:type="dxa"/>
          </w:tcPr>
          <w:p w:rsidR="002F2B8A" w:rsidRDefault="002F2B8A" w:rsidP="00463A02"/>
        </w:tc>
        <w:tc>
          <w:tcPr>
            <w:tcW w:w="990" w:type="dxa"/>
          </w:tcPr>
          <w:p w:rsidR="002F2B8A" w:rsidRDefault="002F2B8A" w:rsidP="00463A02">
            <w:pPr>
              <w:jc w:val="center"/>
            </w:pPr>
          </w:p>
        </w:tc>
        <w:tc>
          <w:tcPr>
            <w:tcW w:w="3150" w:type="dxa"/>
          </w:tcPr>
          <w:p w:rsidR="002F2B8A" w:rsidRDefault="002F2B8A" w:rsidP="00463A02"/>
        </w:tc>
      </w:tr>
      <w:tr w:rsidR="002F2B8A" w:rsidRPr="00D41982" w:rsidTr="009174E3">
        <w:tc>
          <w:tcPr>
            <w:tcW w:w="900" w:type="dxa"/>
          </w:tcPr>
          <w:p w:rsidR="002F2B8A" w:rsidRDefault="002F2B8A" w:rsidP="00463A02"/>
        </w:tc>
        <w:tc>
          <w:tcPr>
            <w:tcW w:w="900" w:type="dxa"/>
          </w:tcPr>
          <w:p w:rsidR="002F2B8A" w:rsidRDefault="002F2B8A" w:rsidP="00463A02"/>
        </w:tc>
        <w:tc>
          <w:tcPr>
            <w:tcW w:w="2700" w:type="dxa"/>
          </w:tcPr>
          <w:p w:rsidR="002F2B8A" w:rsidRDefault="002F2B8A" w:rsidP="00463A02"/>
        </w:tc>
        <w:tc>
          <w:tcPr>
            <w:tcW w:w="2790" w:type="dxa"/>
          </w:tcPr>
          <w:p w:rsidR="002F2B8A" w:rsidRDefault="002F2B8A" w:rsidP="00463A02"/>
        </w:tc>
        <w:tc>
          <w:tcPr>
            <w:tcW w:w="990" w:type="dxa"/>
          </w:tcPr>
          <w:p w:rsidR="002F2B8A" w:rsidRDefault="002F2B8A" w:rsidP="00463A02">
            <w:pPr>
              <w:jc w:val="center"/>
            </w:pPr>
          </w:p>
        </w:tc>
        <w:tc>
          <w:tcPr>
            <w:tcW w:w="3150" w:type="dxa"/>
          </w:tcPr>
          <w:p w:rsidR="002F2B8A" w:rsidRDefault="002F2B8A" w:rsidP="00463A02"/>
        </w:tc>
      </w:tr>
      <w:tr w:rsidR="002F2B8A" w:rsidRPr="00D41982" w:rsidTr="009174E3">
        <w:tc>
          <w:tcPr>
            <w:tcW w:w="900" w:type="dxa"/>
          </w:tcPr>
          <w:p w:rsidR="002F2B8A" w:rsidRDefault="002F2B8A" w:rsidP="00463A02">
            <w:r>
              <w:t>Fall</w:t>
            </w:r>
          </w:p>
        </w:tc>
        <w:tc>
          <w:tcPr>
            <w:tcW w:w="900" w:type="dxa"/>
          </w:tcPr>
          <w:p w:rsidR="002F2B8A" w:rsidRDefault="002F2B8A" w:rsidP="00463A02">
            <w:r>
              <w:t>2019</w:t>
            </w:r>
          </w:p>
        </w:tc>
        <w:tc>
          <w:tcPr>
            <w:tcW w:w="2700" w:type="dxa"/>
          </w:tcPr>
          <w:p w:rsidR="002F2B8A" w:rsidRDefault="002F2B8A" w:rsidP="00463A02">
            <w:r>
              <w:t>At-large general election</w:t>
            </w:r>
          </w:p>
        </w:tc>
        <w:tc>
          <w:tcPr>
            <w:tcW w:w="2790" w:type="dxa"/>
          </w:tcPr>
          <w:p w:rsidR="002F2B8A" w:rsidRDefault="002F2B8A" w:rsidP="00463A02">
            <w:proofErr w:type="spellStart"/>
            <w:r>
              <w:t>Ilon</w:t>
            </w:r>
            <w:proofErr w:type="spellEnd"/>
            <w:r>
              <w:t xml:space="preserve"> Lauer</w:t>
            </w:r>
          </w:p>
        </w:tc>
        <w:tc>
          <w:tcPr>
            <w:tcW w:w="990" w:type="dxa"/>
          </w:tcPr>
          <w:p w:rsidR="002F2B8A" w:rsidRDefault="002F2B8A" w:rsidP="00463A02">
            <w:pPr>
              <w:jc w:val="center"/>
            </w:pPr>
          </w:p>
        </w:tc>
        <w:tc>
          <w:tcPr>
            <w:tcW w:w="3150" w:type="dxa"/>
          </w:tcPr>
          <w:p w:rsidR="002F2B8A" w:rsidRDefault="002F2B8A" w:rsidP="00463A02">
            <w:proofErr w:type="spellStart"/>
            <w:r>
              <w:t>Ilon</w:t>
            </w:r>
            <w:proofErr w:type="spellEnd"/>
            <w:r>
              <w:t xml:space="preserve"> Lauer</w:t>
            </w:r>
          </w:p>
        </w:tc>
      </w:tr>
      <w:tr w:rsidR="002F2B8A" w:rsidRPr="00D41982" w:rsidTr="009174E3">
        <w:tc>
          <w:tcPr>
            <w:tcW w:w="900" w:type="dxa"/>
          </w:tcPr>
          <w:p w:rsidR="002F2B8A" w:rsidRDefault="002F2B8A" w:rsidP="00463A02"/>
        </w:tc>
        <w:tc>
          <w:tcPr>
            <w:tcW w:w="900" w:type="dxa"/>
          </w:tcPr>
          <w:p w:rsidR="002F2B8A" w:rsidRDefault="002F2B8A" w:rsidP="00463A02"/>
        </w:tc>
        <w:tc>
          <w:tcPr>
            <w:tcW w:w="2700" w:type="dxa"/>
          </w:tcPr>
          <w:p w:rsidR="002F2B8A" w:rsidRDefault="002F2B8A" w:rsidP="00463A02">
            <w:r>
              <w:t>(3-year term – 1 seat)</w:t>
            </w:r>
          </w:p>
        </w:tc>
        <w:tc>
          <w:tcPr>
            <w:tcW w:w="2790" w:type="dxa"/>
          </w:tcPr>
          <w:p w:rsidR="002F2B8A" w:rsidRDefault="002F2B8A" w:rsidP="00463A02"/>
        </w:tc>
        <w:tc>
          <w:tcPr>
            <w:tcW w:w="990" w:type="dxa"/>
          </w:tcPr>
          <w:p w:rsidR="002F2B8A" w:rsidRDefault="002F2B8A" w:rsidP="00463A02">
            <w:pPr>
              <w:jc w:val="center"/>
            </w:pPr>
          </w:p>
        </w:tc>
        <w:tc>
          <w:tcPr>
            <w:tcW w:w="3150" w:type="dxa"/>
          </w:tcPr>
          <w:p w:rsidR="002F2B8A" w:rsidRDefault="002F2B8A" w:rsidP="00463A02"/>
        </w:tc>
      </w:tr>
      <w:tr w:rsidR="002F2B8A" w:rsidRPr="00D41982" w:rsidTr="009174E3">
        <w:tc>
          <w:tcPr>
            <w:tcW w:w="900" w:type="dxa"/>
          </w:tcPr>
          <w:p w:rsidR="002F2B8A" w:rsidRDefault="002F2B8A" w:rsidP="00463A02"/>
        </w:tc>
        <w:tc>
          <w:tcPr>
            <w:tcW w:w="900" w:type="dxa"/>
          </w:tcPr>
          <w:p w:rsidR="002F2B8A" w:rsidRDefault="002F2B8A" w:rsidP="00463A02"/>
        </w:tc>
        <w:tc>
          <w:tcPr>
            <w:tcW w:w="2700" w:type="dxa"/>
          </w:tcPr>
          <w:p w:rsidR="002F2B8A" w:rsidRDefault="002F2B8A" w:rsidP="00463A02"/>
        </w:tc>
        <w:tc>
          <w:tcPr>
            <w:tcW w:w="2790" w:type="dxa"/>
          </w:tcPr>
          <w:p w:rsidR="002F2B8A" w:rsidRDefault="002F2B8A" w:rsidP="00463A02"/>
        </w:tc>
        <w:tc>
          <w:tcPr>
            <w:tcW w:w="990" w:type="dxa"/>
          </w:tcPr>
          <w:p w:rsidR="002F2B8A" w:rsidRDefault="002F2B8A" w:rsidP="00463A02">
            <w:pPr>
              <w:jc w:val="center"/>
            </w:pPr>
          </w:p>
        </w:tc>
        <w:tc>
          <w:tcPr>
            <w:tcW w:w="3150" w:type="dxa"/>
          </w:tcPr>
          <w:p w:rsidR="002F2B8A" w:rsidRDefault="002F2B8A" w:rsidP="00463A02"/>
        </w:tc>
      </w:tr>
      <w:tr w:rsidR="002F2B8A" w:rsidRPr="00D41982" w:rsidTr="009174E3">
        <w:tc>
          <w:tcPr>
            <w:tcW w:w="900" w:type="dxa"/>
          </w:tcPr>
          <w:p w:rsidR="002F2B8A" w:rsidRDefault="002F2B8A" w:rsidP="00463A02">
            <w:r>
              <w:t>Fall</w:t>
            </w:r>
          </w:p>
        </w:tc>
        <w:tc>
          <w:tcPr>
            <w:tcW w:w="900" w:type="dxa"/>
          </w:tcPr>
          <w:p w:rsidR="002F2B8A" w:rsidRDefault="002F2B8A" w:rsidP="00463A02">
            <w:r>
              <w:t>2019</w:t>
            </w:r>
          </w:p>
        </w:tc>
        <w:tc>
          <w:tcPr>
            <w:tcW w:w="2700" w:type="dxa"/>
          </w:tcPr>
          <w:p w:rsidR="002F2B8A" w:rsidRDefault="002F2B8A" w:rsidP="00463A02">
            <w:r>
              <w:t>COAS general election</w:t>
            </w:r>
          </w:p>
        </w:tc>
        <w:tc>
          <w:tcPr>
            <w:tcW w:w="2790" w:type="dxa"/>
          </w:tcPr>
          <w:p w:rsidR="002F2B8A" w:rsidRDefault="002F2B8A" w:rsidP="00463A02">
            <w:r>
              <w:t>Erin Taylor</w:t>
            </w:r>
          </w:p>
        </w:tc>
        <w:tc>
          <w:tcPr>
            <w:tcW w:w="990" w:type="dxa"/>
          </w:tcPr>
          <w:p w:rsidR="002F2B8A" w:rsidRDefault="002F2B8A" w:rsidP="00463A02">
            <w:pPr>
              <w:jc w:val="center"/>
            </w:pPr>
          </w:p>
        </w:tc>
        <w:tc>
          <w:tcPr>
            <w:tcW w:w="3150" w:type="dxa"/>
          </w:tcPr>
          <w:p w:rsidR="002F2B8A" w:rsidRDefault="002F2B8A" w:rsidP="00463A02">
            <w:r>
              <w:t>Erin Taylor</w:t>
            </w:r>
          </w:p>
        </w:tc>
      </w:tr>
      <w:tr w:rsidR="002F2B8A" w:rsidRPr="00D41982" w:rsidTr="009174E3">
        <w:tc>
          <w:tcPr>
            <w:tcW w:w="900" w:type="dxa"/>
          </w:tcPr>
          <w:p w:rsidR="002F2B8A" w:rsidRDefault="002F2B8A" w:rsidP="00463A02"/>
        </w:tc>
        <w:tc>
          <w:tcPr>
            <w:tcW w:w="900" w:type="dxa"/>
          </w:tcPr>
          <w:p w:rsidR="002F2B8A" w:rsidRDefault="002F2B8A" w:rsidP="00463A02"/>
        </w:tc>
        <w:tc>
          <w:tcPr>
            <w:tcW w:w="2700" w:type="dxa"/>
          </w:tcPr>
          <w:p w:rsidR="002F2B8A" w:rsidRDefault="002F2B8A" w:rsidP="00463A02">
            <w:r>
              <w:t>(3-year terms – 3 seats)</w:t>
            </w:r>
          </w:p>
        </w:tc>
        <w:tc>
          <w:tcPr>
            <w:tcW w:w="2790" w:type="dxa"/>
          </w:tcPr>
          <w:p w:rsidR="002F2B8A" w:rsidRDefault="002F2B8A" w:rsidP="00463A02">
            <w:r>
              <w:t xml:space="preserve">Rich </w:t>
            </w:r>
            <w:proofErr w:type="spellStart"/>
            <w:r>
              <w:t>Filipink</w:t>
            </w:r>
            <w:proofErr w:type="spellEnd"/>
          </w:p>
        </w:tc>
        <w:tc>
          <w:tcPr>
            <w:tcW w:w="990" w:type="dxa"/>
          </w:tcPr>
          <w:p w:rsidR="002F2B8A" w:rsidRDefault="002F2B8A" w:rsidP="00463A02">
            <w:pPr>
              <w:jc w:val="center"/>
            </w:pPr>
          </w:p>
        </w:tc>
        <w:tc>
          <w:tcPr>
            <w:tcW w:w="3150" w:type="dxa"/>
          </w:tcPr>
          <w:p w:rsidR="002F2B8A" w:rsidRDefault="002F2B8A" w:rsidP="00463A02">
            <w:r>
              <w:t xml:space="preserve">Rich </w:t>
            </w:r>
            <w:proofErr w:type="spellStart"/>
            <w:r>
              <w:t>Filipink</w:t>
            </w:r>
            <w:proofErr w:type="spellEnd"/>
          </w:p>
        </w:tc>
      </w:tr>
      <w:tr w:rsidR="002F2B8A" w:rsidRPr="00D41982" w:rsidTr="009174E3">
        <w:tc>
          <w:tcPr>
            <w:tcW w:w="900" w:type="dxa"/>
          </w:tcPr>
          <w:p w:rsidR="002F2B8A" w:rsidRDefault="002F2B8A" w:rsidP="00463A02"/>
        </w:tc>
        <w:tc>
          <w:tcPr>
            <w:tcW w:w="900" w:type="dxa"/>
          </w:tcPr>
          <w:p w:rsidR="002F2B8A" w:rsidRDefault="002F2B8A" w:rsidP="00463A02"/>
        </w:tc>
        <w:tc>
          <w:tcPr>
            <w:tcW w:w="2700" w:type="dxa"/>
          </w:tcPr>
          <w:p w:rsidR="002F2B8A" w:rsidRDefault="002F2B8A" w:rsidP="00463A02"/>
        </w:tc>
        <w:tc>
          <w:tcPr>
            <w:tcW w:w="2790" w:type="dxa"/>
          </w:tcPr>
          <w:p w:rsidR="002F2B8A" w:rsidRDefault="002F2B8A" w:rsidP="00463A02">
            <w:proofErr w:type="spellStart"/>
            <w:r>
              <w:t>Jongnam</w:t>
            </w:r>
            <w:proofErr w:type="spellEnd"/>
            <w:r>
              <w:t xml:space="preserve"> Choi</w:t>
            </w:r>
          </w:p>
        </w:tc>
        <w:tc>
          <w:tcPr>
            <w:tcW w:w="990" w:type="dxa"/>
          </w:tcPr>
          <w:p w:rsidR="002F2B8A" w:rsidRDefault="002F2B8A" w:rsidP="00463A02">
            <w:pPr>
              <w:jc w:val="center"/>
            </w:pPr>
          </w:p>
        </w:tc>
        <w:tc>
          <w:tcPr>
            <w:tcW w:w="3150" w:type="dxa"/>
          </w:tcPr>
          <w:p w:rsidR="002F2B8A" w:rsidRDefault="002F2B8A" w:rsidP="00463A02">
            <w:proofErr w:type="spellStart"/>
            <w:r>
              <w:t>Jongnam</w:t>
            </w:r>
            <w:proofErr w:type="spellEnd"/>
            <w:r>
              <w:t xml:space="preserve"> Choi</w:t>
            </w:r>
          </w:p>
        </w:tc>
      </w:tr>
      <w:tr w:rsidR="002F2B8A" w:rsidRPr="00D41982" w:rsidTr="009174E3">
        <w:tc>
          <w:tcPr>
            <w:tcW w:w="900" w:type="dxa"/>
          </w:tcPr>
          <w:p w:rsidR="002F2B8A" w:rsidRDefault="002F2B8A" w:rsidP="00463A02"/>
        </w:tc>
        <w:tc>
          <w:tcPr>
            <w:tcW w:w="900" w:type="dxa"/>
          </w:tcPr>
          <w:p w:rsidR="002F2B8A" w:rsidRDefault="002F2B8A" w:rsidP="00463A02"/>
        </w:tc>
        <w:tc>
          <w:tcPr>
            <w:tcW w:w="2700" w:type="dxa"/>
          </w:tcPr>
          <w:p w:rsidR="002F2B8A" w:rsidRDefault="002F2B8A" w:rsidP="00463A02"/>
        </w:tc>
        <w:tc>
          <w:tcPr>
            <w:tcW w:w="2790" w:type="dxa"/>
          </w:tcPr>
          <w:p w:rsidR="002F2B8A" w:rsidRDefault="002F2B8A" w:rsidP="00463A02"/>
        </w:tc>
        <w:tc>
          <w:tcPr>
            <w:tcW w:w="990" w:type="dxa"/>
          </w:tcPr>
          <w:p w:rsidR="002F2B8A" w:rsidRDefault="002F2B8A" w:rsidP="00463A02">
            <w:pPr>
              <w:jc w:val="center"/>
            </w:pPr>
          </w:p>
        </w:tc>
        <w:tc>
          <w:tcPr>
            <w:tcW w:w="3150" w:type="dxa"/>
          </w:tcPr>
          <w:p w:rsidR="002F2B8A" w:rsidRDefault="002F2B8A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>
            <w:r>
              <w:t>Fall</w:t>
            </w:r>
          </w:p>
        </w:tc>
        <w:tc>
          <w:tcPr>
            <w:tcW w:w="900" w:type="dxa"/>
          </w:tcPr>
          <w:p w:rsidR="00463A02" w:rsidRDefault="00463A02" w:rsidP="00463A02">
            <w:r>
              <w:t>2019</w:t>
            </w:r>
          </w:p>
        </w:tc>
        <w:tc>
          <w:tcPr>
            <w:tcW w:w="2700" w:type="dxa"/>
          </w:tcPr>
          <w:p w:rsidR="00463A02" w:rsidRDefault="00463A02" w:rsidP="00463A02">
            <w:r>
              <w:t>CO</w:t>
            </w:r>
            <w:r>
              <w:t>AS</w:t>
            </w:r>
            <w:r>
              <w:t xml:space="preserve"> general election</w:t>
            </w:r>
          </w:p>
        </w:tc>
        <w:tc>
          <w:tcPr>
            <w:tcW w:w="2790" w:type="dxa"/>
          </w:tcPr>
          <w:p w:rsidR="00463A02" w:rsidRDefault="00463A02" w:rsidP="00463A02">
            <w:r>
              <w:t>Rumen Dimitrov</w:t>
            </w:r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  <w:r>
              <w:t>65</w:t>
            </w:r>
          </w:p>
        </w:tc>
        <w:tc>
          <w:tcPr>
            <w:tcW w:w="3150" w:type="dxa"/>
          </w:tcPr>
          <w:p w:rsidR="00463A02" w:rsidRDefault="00463A02" w:rsidP="00463A02">
            <w:r>
              <w:t>Rumen Dimitrov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2-year term – 1 seat)</w:t>
            </w:r>
          </w:p>
        </w:tc>
        <w:tc>
          <w:tcPr>
            <w:tcW w:w="2790" w:type="dxa"/>
          </w:tcPr>
          <w:p w:rsidR="00463A02" w:rsidRDefault="00463A02" w:rsidP="00463A02">
            <w:r>
              <w:t>William Knox</w:t>
            </w:r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  <w:r>
              <w:t>50</w:t>
            </w: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Pr="00DA0688" w:rsidRDefault="00463A02" w:rsidP="00463A02">
            <w:pPr>
              <w:rPr>
                <w:b/>
              </w:rPr>
            </w:pPr>
            <w:r>
              <w:rPr>
                <w:b/>
              </w:rPr>
              <w:t>115</w:t>
            </w:r>
            <w:r w:rsidRPr="00DA0688">
              <w:rPr>
                <w:b/>
              </w:rPr>
              <w:t xml:space="preserve"> VOTES CAST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 xml:space="preserve">(of </w:t>
            </w:r>
            <w:r w:rsidR="002F2B8A">
              <w:t>191</w:t>
            </w:r>
            <w:r>
              <w:t xml:space="preserve"> emailed – </w:t>
            </w:r>
            <w:r w:rsidR="002F2B8A">
              <w:t>60</w:t>
            </w:r>
            <w:r>
              <w:t>%)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/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/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>
            <w:r>
              <w:t>Fall</w:t>
            </w:r>
          </w:p>
        </w:tc>
        <w:tc>
          <w:tcPr>
            <w:tcW w:w="900" w:type="dxa"/>
          </w:tcPr>
          <w:p w:rsidR="00463A02" w:rsidRDefault="00463A02" w:rsidP="00463A02">
            <w:r>
              <w:t>2019</w:t>
            </w:r>
          </w:p>
        </w:tc>
        <w:tc>
          <w:tcPr>
            <w:tcW w:w="2700" w:type="dxa"/>
          </w:tcPr>
          <w:p w:rsidR="00463A02" w:rsidRDefault="00463A02" w:rsidP="00463A02">
            <w:r>
              <w:t>COBT general election</w:t>
            </w:r>
          </w:p>
        </w:tc>
        <w:tc>
          <w:tcPr>
            <w:tcW w:w="2790" w:type="dxa"/>
          </w:tcPr>
          <w:p w:rsidR="00463A02" w:rsidRDefault="00463A02" w:rsidP="00463A02">
            <w:r>
              <w:t>Dave Hunter</w:t>
            </w:r>
          </w:p>
        </w:tc>
        <w:tc>
          <w:tcPr>
            <w:tcW w:w="990" w:type="dxa"/>
          </w:tcPr>
          <w:p w:rsidR="00463A02" w:rsidRDefault="00463A02" w:rsidP="00463A02"/>
        </w:tc>
        <w:tc>
          <w:tcPr>
            <w:tcW w:w="3150" w:type="dxa"/>
          </w:tcPr>
          <w:p w:rsidR="00463A02" w:rsidRDefault="00463A02" w:rsidP="00463A02">
            <w:r>
              <w:t>Dave Hunter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2-year term – 1 seat)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/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>
            <w:r>
              <w:t>Fall</w:t>
            </w:r>
          </w:p>
        </w:tc>
        <w:tc>
          <w:tcPr>
            <w:tcW w:w="900" w:type="dxa"/>
          </w:tcPr>
          <w:p w:rsidR="00463A02" w:rsidRDefault="00463A02" w:rsidP="00463A02">
            <w:r>
              <w:t>2019</w:t>
            </w:r>
          </w:p>
        </w:tc>
        <w:tc>
          <w:tcPr>
            <w:tcW w:w="2700" w:type="dxa"/>
          </w:tcPr>
          <w:p w:rsidR="00463A02" w:rsidRDefault="00463A02" w:rsidP="00463A02">
            <w:r>
              <w:t>COBT general election</w:t>
            </w:r>
          </w:p>
        </w:tc>
        <w:tc>
          <w:tcPr>
            <w:tcW w:w="2790" w:type="dxa"/>
          </w:tcPr>
          <w:p w:rsidR="00463A02" w:rsidRDefault="00463A02" w:rsidP="00463A02">
            <w:r>
              <w:t>Rajeev Sawhney</w:t>
            </w:r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  <w:r>
              <w:t>28</w:t>
            </w:r>
          </w:p>
        </w:tc>
        <w:tc>
          <w:tcPr>
            <w:tcW w:w="3150" w:type="dxa"/>
          </w:tcPr>
          <w:p w:rsidR="00463A02" w:rsidRDefault="00463A02" w:rsidP="00463A02">
            <w:r>
              <w:t>Rajeev Sawhney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3-year term – 1 seat)</w:t>
            </w:r>
          </w:p>
        </w:tc>
        <w:tc>
          <w:tcPr>
            <w:tcW w:w="2790" w:type="dxa"/>
          </w:tcPr>
          <w:p w:rsidR="00463A02" w:rsidRDefault="00463A02" w:rsidP="00463A02">
            <w:r>
              <w:t xml:space="preserve">Mark </w:t>
            </w:r>
            <w:proofErr w:type="spellStart"/>
            <w:r>
              <w:t>Bernards</w:t>
            </w:r>
            <w:proofErr w:type="spellEnd"/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  <w:r>
              <w:t>27</w:t>
            </w: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Pr="00671B9A" w:rsidRDefault="00463A02" w:rsidP="00463A02">
            <w:pPr>
              <w:rPr>
                <w:b/>
              </w:rPr>
            </w:pPr>
            <w:r w:rsidRPr="00671B9A">
              <w:rPr>
                <w:b/>
              </w:rPr>
              <w:t>55 VOTES CAST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of 100 emailed – 55%)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/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>
            <w:r>
              <w:t>Fall</w:t>
            </w:r>
          </w:p>
        </w:tc>
        <w:tc>
          <w:tcPr>
            <w:tcW w:w="900" w:type="dxa"/>
          </w:tcPr>
          <w:p w:rsidR="00463A02" w:rsidRDefault="00463A02" w:rsidP="00463A02">
            <w:r>
              <w:t>2019</w:t>
            </w:r>
          </w:p>
        </w:tc>
        <w:tc>
          <w:tcPr>
            <w:tcW w:w="2700" w:type="dxa"/>
          </w:tcPr>
          <w:p w:rsidR="00463A02" w:rsidRDefault="00463A02" w:rsidP="00463A02">
            <w:r>
              <w:t>COEHS general election</w:t>
            </w:r>
          </w:p>
        </w:tc>
        <w:tc>
          <w:tcPr>
            <w:tcW w:w="2790" w:type="dxa"/>
          </w:tcPr>
          <w:p w:rsidR="00463A02" w:rsidRDefault="00463A02" w:rsidP="00463A02">
            <w:r>
              <w:t>Melissa Stinnett</w:t>
            </w:r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>
            <w:r>
              <w:t>Melissa Stinnett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2-year term – 1 seat)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/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>
            <w:r>
              <w:t>Fall</w:t>
            </w:r>
          </w:p>
        </w:tc>
        <w:tc>
          <w:tcPr>
            <w:tcW w:w="900" w:type="dxa"/>
          </w:tcPr>
          <w:p w:rsidR="00463A02" w:rsidRDefault="00463A02" w:rsidP="00463A02">
            <w:r>
              <w:t>2019</w:t>
            </w:r>
          </w:p>
        </w:tc>
        <w:tc>
          <w:tcPr>
            <w:tcW w:w="2700" w:type="dxa"/>
          </w:tcPr>
          <w:p w:rsidR="00463A02" w:rsidRDefault="00463A02" w:rsidP="00463A02">
            <w:r>
              <w:t>COEHS general election</w:t>
            </w:r>
          </w:p>
        </w:tc>
        <w:tc>
          <w:tcPr>
            <w:tcW w:w="2790" w:type="dxa"/>
          </w:tcPr>
          <w:p w:rsidR="00463A02" w:rsidRDefault="00463A02" w:rsidP="00463A02">
            <w:r>
              <w:t xml:space="preserve">Jeremy </w:t>
            </w:r>
            <w:proofErr w:type="spellStart"/>
            <w:r>
              <w:t>Robinett</w:t>
            </w:r>
            <w:proofErr w:type="spellEnd"/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>
            <w:r>
              <w:t xml:space="preserve">Jeremy </w:t>
            </w:r>
            <w:proofErr w:type="spellStart"/>
            <w:r>
              <w:t>Robinett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3-year term – 1 seat)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/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>
            <w:r>
              <w:t>Fall</w:t>
            </w:r>
          </w:p>
        </w:tc>
        <w:tc>
          <w:tcPr>
            <w:tcW w:w="900" w:type="dxa"/>
          </w:tcPr>
          <w:p w:rsidR="00463A02" w:rsidRDefault="00463A02" w:rsidP="00463A02">
            <w:r>
              <w:t>2019</w:t>
            </w:r>
          </w:p>
        </w:tc>
        <w:tc>
          <w:tcPr>
            <w:tcW w:w="2700" w:type="dxa"/>
          </w:tcPr>
          <w:p w:rsidR="00463A02" w:rsidRDefault="00463A02" w:rsidP="00463A02">
            <w:r>
              <w:t>COFAC general election</w:t>
            </w:r>
          </w:p>
        </w:tc>
        <w:tc>
          <w:tcPr>
            <w:tcW w:w="2790" w:type="dxa"/>
          </w:tcPr>
          <w:p w:rsidR="00463A02" w:rsidRDefault="00463A02" w:rsidP="00463A02">
            <w:r>
              <w:t>Duke Oursler</w:t>
            </w:r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>
            <w:r>
              <w:t>Duke Oursler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3-year term – 1 seat)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/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>
            <w:bookmarkStart w:id="1" w:name="_Hlk23839424"/>
            <w:r>
              <w:t>Fall</w:t>
            </w:r>
          </w:p>
        </w:tc>
        <w:tc>
          <w:tcPr>
            <w:tcW w:w="900" w:type="dxa"/>
          </w:tcPr>
          <w:p w:rsidR="00463A02" w:rsidRDefault="00463A02" w:rsidP="00463A02">
            <w:r>
              <w:t>2019</w:t>
            </w:r>
          </w:p>
        </w:tc>
        <w:tc>
          <w:tcPr>
            <w:tcW w:w="2700" w:type="dxa"/>
          </w:tcPr>
          <w:p w:rsidR="00463A02" w:rsidRDefault="00463A02" w:rsidP="00463A02">
            <w:r>
              <w:t>COFAC general election</w:t>
            </w:r>
          </w:p>
        </w:tc>
        <w:tc>
          <w:tcPr>
            <w:tcW w:w="2790" w:type="dxa"/>
          </w:tcPr>
          <w:p w:rsidR="00463A02" w:rsidRDefault="00463A02" w:rsidP="00463A02">
            <w:r>
              <w:t>Matt Bean</w:t>
            </w:r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  <w:r>
              <w:t>30</w:t>
            </w:r>
          </w:p>
        </w:tc>
        <w:tc>
          <w:tcPr>
            <w:tcW w:w="3150" w:type="dxa"/>
          </w:tcPr>
          <w:p w:rsidR="00463A02" w:rsidRDefault="00463A02" w:rsidP="00463A02">
            <w:r>
              <w:t>Matt Bean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2-year term – 1 seat)</w:t>
            </w:r>
          </w:p>
        </w:tc>
        <w:tc>
          <w:tcPr>
            <w:tcW w:w="2790" w:type="dxa"/>
          </w:tcPr>
          <w:p w:rsidR="00463A02" w:rsidRDefault="00463A02" w:rsidP="00463A02">
            <w:r>
              <w:t xml:space="preserve">Keith </w:t>
            </w:r>
            <w:proofErr w:type="spellStart"/>
            <w:r>
              <w:t>Holz</w:t>
            </w:r>
            <w:proofErr w:type="spellEnd"/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  <w:r>
              <w:t>21</w:t>
            </w: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Pr="00DA0688" w:rsidRDefault="00463A02" w:rsidP="00463A02">
            <w:pPr>
              <w:rPr>
                <w:b/>
              </w:rPr>
            </w:pPr>
            <w:r w:rsidRPr="00DA0688">
              <w:rPr>
                <w:b/>
              </w:rPr>
              <w:t>51 VOTES CAST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of 91 emailed – 56%)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bookmarkEnd w:id="1"/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/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>
            <w:r>
              <w:t>Spring</w:t>
            </w:r>
          </w:p>
        </w:tc>
        <w:tc>
          <w:tcPr>
            <w:tcW w:w="900" w:type="dxa"/>
          </w:tcPr>
          <w:p w:rsidR="00463A02" w:rsidRDefault="00463A02" w:rsidP="00463A02">
            <w:r>
              <w:t>2019</w:t>
            </w:r>
          </w:p>
        </w:tc>
        <w:tc>
          <w:tcPr>
            <w:tcW w:w="2700" w:type="dxa"/>
          </w:tcPr>
          <w:p w:rsidR="00463A02" w:rsidRDefault="00463A02" w:rsidP="00463A02">
            <w:r>
              <w:t>At-large special election</w:t>
            </w:r>
          </w:p>
        </w:tc>
        <w:tc>
          <w:tcPr>
            <w:tcW w:w="2790" w:type="dxa"/>
          </w:tcPr>
          <w:p w:rsidR="00463A02" w:rsidRDefault="00463A02" w:rsidP="00463A02">
            <w:r>
              <w:t xml:space="preserve">Edmund </w:t>
            </w:r>
            <w:proofErr w:type="spellStart"/>
            <w:r>
              <w:t>Asare</w:t>
            </w:r>
            <w:proofErr w:type="spellEnd"/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  <w:r>
              <w:t>113</w:t>
            </w:r>
          </w:p>
        </w:tc>
        <w:tc>
          <w:tcPr>
            <w:tcW w:w="3150" w:type="dxa"/>
          </w:tcPr>
          <w:p w:rsidR="00463A02" w:rsidRDefault="00463A02" w:rsidP="00463A02">
            <w:r>
              <w:t xml:space="preserve">Edmund </w:t>
            </w:r>
            <w:proofErr w:type="spellStart"/>
            <w:r>
              <w:t>Asare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Pr="00A60F84" w:rsidRDefault="00463A02" w:rsidP="00463A02">
            <w:r>
              <w:t>(1-semester term – 1 seat)</w:t>
            </w:r>
          </w:p>
        </w:tc>
        <w:tc>
          <w:tcPr>
            <w:tcW w:w="2790" w:type="dxa"/>
          </w:tcPr>
          <w:p w:rsidR="00463A02" w:rsidRDefault="00463A02" w:rsidP="00463A02">
            <w:r>
              <w:t>Heidi Elbe</w:t>
            </w:r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  <w:r>
              <w:t>87</w:t>
            </w: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Pr="00A60F84" w:rsidRDefault="00463A02" w:rsidP="00463A02">
            <w:pPr>
              <w:rPr>
                <w:b/>
              </w:rPr>
            </w:pPr>
            <w:r w:rsidRPr="00A60F84">
              <w:rPr>
                <w:b/>
              </w:rPr>
              <w:t>200 VOTES CAST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of 478 emailed – 42%)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/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>
            <w:r>
              <w:t>Fall</w:t>
            </w:r>
          </w:p>
        </w:tc>
        <w:tc>
          <w:tcPr>
            <w:tcW w:w="900" w:type="dxa"/>
          </w:tcPr>
          <w:p w:rsidR="00463A02" w:rsidRDefault="00463A02" w:rsidP="00463A02">
            <w:r>
              <w:t>2018</w:t>
            </w:r>
          </w:p>
        </w:tc>
        <w:tc>
          <w:tcPr>
            <w:tcW w:w="2700" w:type="dxa"/>
          </w:tcPr>
          <w:p w:rsidR="00463A02" w:rsidRDefault="00463A02" w:rsidP="00463A02">
            <w:r>
              <w:t>At-large special election</w:t>
            </w:r>
          </w:p>
        </w:tc>
        <w:tc>
          <w:tcPr>
            <w:tcW w:w="2790" w:type="dxa"/>
          </w:tcPr>
          <w:p w:rsidR="00463A02" w:rsidRDefault="00463A02" w:rsidP="00463A02">
            <w:r>
              <w:t>Rumen Dimitrov</w:t>
            </w:r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  <w:r>
              <w:t>95</w:t>
            </w:r>
          </w:p>
        </w:tc>
        <w:tc>
          <w:tcPr>
            <w:tcW w:w="3150" w:type="dxa"/>
          </w:tcPr>
          <w:p w:rsidR="00463A02" w:rsidRDefault="00463A02" w:rsidP="00463A02">
            <w:r>
              <w:t>Rumen Dimitrov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1-year term – 1 seat)</w:t>
            </w:r>
          </w:p>
        </w:tc>
        <w:tc>
          <w:tcPr>
            <w:tcW w:w="2790" w:type="dxa"/>
          </w:tcPr>
          <w:p w:rsidR="00463A02" w:rsidRDefault="00463A02" w:rsidP="00463A02">
            <w:r>
              <w:t>Ute Chamberlin</w:t>
            </w:r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  <w:r>
              <w:t>94</w:t>
            </w: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Pr="003E0F42" w:rsidRDefault="00463A02" w:rsidP="00463A02">
            <w:pPr>
              <w:pStyle w:val="Heading2"/>
            </w:pPr>
            <w:r>
              <w:t>189</w:t>
            </w:r>
            <w:r w:rsidRPr="003E0F42">
              <w:t xml:space="preserve"> VOTES CAST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of 509 emailed – 37%)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/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>
            <w:r>
              <w:t>Fall</w:t>
            </w:r>
          </w:p>
        </w:tc>
        <w:tc>
          <w:tcPr>
            <w:tcW w:w="900" w:type="dxa"/>
          </w:tcPr>
          <w:p w:rsidR="00463A02" w:rsidRDefault="00463A02" w:rsidP="00463A02">
            <w:r>
              <w:t>2018</w:t>
            </w:r>
          </w:p>
        </w:tc>
        <w:tc>
          <w:tcPr>
            <w:tcW w:w="2700" w:type="dxa"/>
          </w:tcPr>
          <w:p w:rsidR="00463A02" w:rsidRDefault="00463A02" w:rsidP="00463A02">
            <w:r>
              <w:t>At-large general election</w:t>
            </w:r>
          </w:p>
        </w:tc>
        <w:tc>
          <w:tcPr>
            <w:tcW w:w="2790" w:type="dxa"/>
          </w:tcPr>
          <w:p w:rsidR="00463A02" w:rsidRDefault="00463A02" w:rsidP="00463A02">
            <w:r>
              <w:t>Sean Cordes</w:t>
            </w:r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>
            <w:r>
              <w:t>Sean Cordes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3-year terms – 2 seats)</w:t>
            </w:r>
          </w:p>
        </w:tc>
        <w:tc>
          <w:tcPr>
            <w:tcW w:w="2790" w:type="dxa"/>
          </w:tcPr>
          <w:p w:rsidR="00463A02" w:rsidRDefault="00463A02" w:rsidP="00463A02">
            <w:r>
              <w:t xml:space="preserve">Brian </w:t>
            </w:r>
            <w:proofErr w:type="spellStart"/>
            <w:r>
              <w:t>Bellott</w:t>
            </w:r>
            <w:proofErr w:type="spellEnd"/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>
            <w:r>
              <w:t xml:space="preserve">Brian </w:t>
            </w:r>
            <w:proofErr w:type="spellStart"/>
            <w:r>
              <w:t>Bellott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/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>
            <w:r>
              <w:t>Fall</w:t>
            </w:r>
          </w:p>
        </w:tc>
        <w:tc>
          <w:tcPr>
            <w:tcW w:w="900" w:type="dxa"/>
          </w:tcPr>
          <w:p w:rsidR="00463A02" w:rsidRDefault="00463A02" w:rsidP="00463A02">
            <w:r>
              <w:t>2018</w:t>
            </w:r>
          </w:p>
        </w:tc>
        <w:tc>
          <w:tcPr>
            <w:tcW w:w="2700" w:type="dxa"/>
          </w:tcPr>
          <w:p w:rsidR="00463A02" w:rsidRDefault="00463A02" w:rsidP="00463A02">
            <w:r>
              <w:t>WIUQC general election</w:t>
            </w:r>
          </w:p>
        </w:tc>
        <w:tc>
          <w:tcPr>
            <w:tcW w:w="2790" w:type="dxa"/>
          </w:tcPr>
          <w:p w:rsidR="00463A02" w:rsidRDefault="00463A02" w:rsidP="00463A02">
            <w:r>
              <w:t xml:space="preserve">Khaled </w:t>
            </w:r>
            <w:proofErr w:type="spellStart"/>
            <w:r>
              <w:t>Zbeeb</w:t>
            </w:r>
            <w:proofErr w:type="spellEnd"/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>
            <w:r>
              <w:t xml:space="preserve">Khaled </w:t>
            </w:r>
            <w:proofErr w:type="spellStart"/>
            <w:r>
              <w:t>Zbeeb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3-year term – 1 seat)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/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>
            <w:r>
              <w:t>Fall</w:t>
            </w:r>
          </w:p>
        </w:tc>
        <w:tc>
          <w:tcPr>
            <w:tcW w:w="900" w:type="dxa"/>
          </w:tcPr>
          <w:p w:rsidR="00463A02" w:rsidRDefault="00463A02" w:rsidP="00463A02">
            <w:r>
              <w:t>2018</w:t>
            </w:r>
          </w:p>
        </w:tc>
        <w:tc>
          <w:tcPr>
            <w:tcW w:w="2700" w:type="dxa"/>
          </w:tcPr>
          <w:p w:rsidR="00463A02" w:rsidRDefault="00463A02" w:rsidP="00463A02">
            <w:r>
              <w:t>COBT general election</w:t>
            </w:r>
          </w:p>
        </w:tc>
        <w:tc>
          <w:tcPr>
            <w:tcW w:w="2790" w:type="dxa"/>
          </w:tcPr>
          <w:p w:rsidR="00463A02" w:rsidRDefault="00463A02" w:rsidP="00463A02">
            <w:r>
              <w:t xml:space="preserve">Marty </w:t>
            </w:r>
            <w:proofErr w:type="spellStart"/>
            <w:r>
              <w:t>Maskarinec</w:t>
            </w:r>
            <w:proofErr w:type="spellEnd"/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>
            <w:r>
              <w:t xml:space="preserve">Marty </w:t>
            </w:r>
            <w:proofErr w:type="spellStart"/>
            <w:r>
              <w:t>Maskarinec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3-year term – 1 seat)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/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>
            <w:r>
              <w:t>Fall</w:t>
            </w:r>
          </w:p>
        </w:tc>
        <w:tc>
          <w:tcPr>
            <w:tcW w:w="900" w:type="dxa"/>
          </w:tcPr>
          <w:p w:rsidR="00463A02" w:rsidRDefault="00463A02" w:rsidP="00463A02">
            <w:r>
              <w:t>2018</w:t>
            </w:r>
          </w:p>
        </w:tc>
        <w:tc>
          <w:tcPr>
            <w:tcW w:w="2700" w:type="dxa"/>
          </w:tcPr>
          <w:p w:rsidR="00463A02" w:rsidRDefault="00463A02" w:rsidP="00463A02">
            <w:r>
              <w:t>COBT special election</w:t>
            </w:r>
          </w:p>
        </w:tc>
        <w:tc>
          <w:tcPr>
            <w:tcW w:w="2790" w:type="dxa"/>
          </w:tcPr>
          <w:p w:rsidR="00463A02" w:rsidRDefault="00463A02" w:rsidP="00463A02">
            <w:r>
              <w:t>Jason Franken</w:t>
            </w:r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>
            <w:r>
              <w:t>Jason Franken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2-year term – 1 seat)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/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>
            <w:r>
              <w:t>Fall</w:t>
            </w:r>
          </w:p>
        </w:tc>
        <w:tc>
          <w:tcPr>
            <w:tcW w:w="900" w:type="dxa"/>
          </w:tcPr>
          <w:p w:rsidR="00463A02" w:rsidRDefault="00463A02" w:rsidP="00463A02">
            <w:r>
              <w:t>2018</w:t>
            </w:r>
          </w:p>
        </w:tc>
        <w:tc>
          <w:tcPr>
            <w:tcW w:w="2700" w:type="dxa"/>
          </w:tcPr>
          <w:p w:rsidR="00463A02" w:rsidRDefault="00463A02" w:rsidP="00463A02">
            <w:r>
              <w:t>COAS general election</w:t>
            </w:r>
          </w:p>
        </w:tc>
        <w:tc>
          <w:tcPr>
            <w:tcW w:w="2790" w:type="dxa"/>
          </w:tcPr>
          <w:p w:rsidR="00463A02" w:rsidRDefault="00463A02" w:rsidP="00463A02">
            <w:r>
              <w:t>Christopher Pynes</w:t>
            </w:r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>
            <w:r>
              <w:t>Christopher Pynes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3-year term – 1 seat)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/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>
            <w:r>
              <w:t>Spring</w:t>
            </w:r>
          </w:p>
        </w:tc>
        <w:tc>
          <w:tcPr>
            <w:tcW w:w="900" w:type="dxa"/>
          </w:tcPr>
          <w:p w:rsidR="00463A02" w:rsidRDefault="00463A02" w:rsidP="00463A02">
            <w:r>
              <w:t>2018</w:t>
            </w:r>
          </w:p>
        </w:tc>
        <w:tc>
          <w:tcPr>
            <w:tcW w:w="2700" w:type="dxa"/>
          </w:tcPr>
          <w:p w:rsidR="00463A02" w:rsidRDefault="00463A02" w:rsidP="00463A02">
            <w:r>
              <w:t>COBT special election</w:t>
            </w:r>
          </w:p>
        </w:tc>
        <w:tc>
          <w:tcPr>
            <w:tcW w:w="2790" w:type="dxa"/>
          </w:tcPr>
          <w:p w:rsidR="00463A02" w:rsidRDefault="00463A02" w:rsidP="00463A02">
            <w:r>
              <w:t>Jason Franken</w:t>
            </w:r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>
            <w:r>
              <w:t>Jason Franken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1-semester term – 1 seat)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/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>
            <w:r>
              <w:t>Spring</w:t>
            </w:r>
          </w:p>
        </w:tc>
        <w:tc>
          <w:tcPr>
            <w:tcW w:w="900" w:type="dxa"/>
          </w:tcPr>
          <w:p w:rsidR="00463A02" w:rsidRDefault="00463A02" w:rsidP="00463A02">
            <w:r>
              <w:t>2018</w:t>
            </w:r>
          </w:p>
        </w:tc>
        <w:tc>
          <w:tcPr>
            <w:tcW w:w="2700" w:type="dxa"/>
          </w:tcPr>
          <w:p w:rsidR="00463A02" w:rsidRDefault="00463A02" w:rsidP="00463A02">
            <w:r>
              <w:t>COEHS special election</w:t>
            </w:r>
          </w:p>
        </w:tc>
        <w:tc>
          <w:tcPr>
            <w:tcW w:w="2790" w:type="dxa"/>
          </w:tcPr>
          <w:p w:rsidR="00463A02" w:rsidRDefault="00463A02" w:rsidP="00463A02">
            <w:r>
              <w:t>Sterling Saddler</w:t>
            </w:r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>
            <w:r>
              <w:t>Sterling Saddler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1-semester term – 1 seat)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/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>
            <w:r>
              <w:t>Fall</w:t>
            </w:r>
          </w:p>
        </w:tc>
        <w:tc>
          <w:tcPr>
            <w:tcW w:w="900" w:type="dxa"/>
          </w:tcPr>
          <w:p w:rsidR="00463A02" w:rsidRDefault="00463A02" w:rsidP="00463A02">
            <w:r>
              <w:t>2017</w:t>
            </w:r>
          </w:p>
        </w:tc>
        <w:tc>
          <w:tcPr>
            <w:tcW w:w="2700" w:type="dxa"/>
          </w:tcPr>
          <w:p w:rsidR="00463A02" w:rsidRDefault="00463A02" w:rsidP="00463A02">
            <w:r>
              <w:t>COBT special election</w:t>
            </w:r>
          </w:p>
        </w:tc>
        <w:tc>
          <w:tcPr>
            <w:tcW w:w="2790" w:type="dxa"/>
          </w:tcPr>
          <w:p w:rsidR="00463A02" w:rsidRDefault="00463A02" w:rsidP="00463A02">
            <w:r>
              <w:t>Jason Franken</w:t>
            </w:r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  <w:r>
              <w:t>15</w:t>
            </w:r>
          </w:p>
        </w:tc>
        <w:tc>
          <w:tcPr>
            <w:tcW w:w="3150" w:type="dxa"/>
          </w:tcPr>
          <w:p w:rsidR="00463A02" w:rsidRDefault="00463A02" w:rsidP="00463A02">
            <w:r>
              <w:t xml:space="preserve">Tara </w:t>
            </w:r>
            <w:proofErr w:type="spellStart"/>
            <w:r>
              <w:t>Westerhold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1-year term – 1 seat)</w:t>
            </w:r>
          </w:p>
        </w:tc>
        <w:tc>
          <w:tcPr>
            <w:tcW w:w="2790" w:type="dxa"/>
          </w:tcPr>
          <w:p w:rsidR="00463A02" w:rsidRDefault="00463A02" w:rsidP="00463A02">
            <w:r>
              <w:t xml:space="preserve">Tara </w:t>
            </w:r>
            <w:proofErr w:type="spellStart"/>
            <w:r>
              <w:t>Westerhold</w:t>
            </w:r>
            <w:proofErr w:type="spellEnd"/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  <w:r>
              <w:t>38</w:t>
            </w: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Pr="00BC4BDA" w:rsidRDefault="00463A02" w:rsidP="00463A02">
            <w:pPr>
              <w:pStyle w:val="Heading2"/>
            </w:pPr>
            <w:r w:rsidRPr="00BC4BDA">
              <w:t>53 VOTES CAST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of 104 emailed – 51%)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/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>
            <w:r>
              <w:t>Fall</w:t>
            </w:r>
          </w:p>
        </w:tc>
        <w:tc>
          <w:tcPr>
            <w:tcW w:w="900" w:type="dxa"/>
          </w:tcPr>
          <w:p w:rsidR="00463A02" w:rsidRDefault="00463A02" w:rsidP="00463A02">
            <w:r>
              <w:t>2017</w:t>
            </w:r>
          </w:p>
        </w:tc>
        <w:tc>
          <w:tcPr>
            <w:tcW w:w="2700" w:type="dxa"/>
          </w:tcPr>
          <w:p w:rsidR="00463A02" w:rsidRDefault="00463A02" w:rsidP="00463A02">
            <w:r>
              <w:t>COAS special election</w:t>
            </w:r>
          </w:p>
        </w:tc>
        <w:tc>
          <w:tcPr>
            <w:tcW w:w="2790" w:type="dxa"/>
          </w:tcPr>
          <w:p w:rsidR="00463A02" w:rsidRDefault="00463A02" w:rsidP="00463A02">
            <w:r>
              <w:t xml:space="preserve">Brian </w:t>
            </w:r>
            <w:proofErr w:type="spellStart"/>
            <w:r>
              <w:t>Bellott</w:t>
            </w:r>
            <w:proofErr w:type="spellEnd"/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>
            <w:r>
              <w:t xml:space="preserve">Brian </w:t>
            </w:r>
            <w:proofErr w:type="spellStart"/>
            <w:r>
              <w:t>Bellott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1-year term – 1 seat)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/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>
            <w:r>
              <w:t>Fall</w:t>
            </w:r>
          </w:p>
        </w:tc>
        <w:tc>
          <w:tcPr>
            <w:tcW w:w="900" w:type="dxa"/>
          </w:tcPr>
          <w:p w:rsidR="00463A02" w:rsidRDefault="00463A02" w:rsidP="00463A02">
            <w:r>
              <w:t>2017</w:t>
            </w:r>
          </w:p>
        </w:tc>
        <w:tc>
          <w:tcPr>
            <w:tcW w:w="2700" w:type="dxa"/>
          </w:tcPr>
          <w:p w:rsidR="00463A02" w:rsidRDefault="00463A02" w:rsidP="00463A02">
            <w:r>
              <w:t>At-large general election</w:t>
            </w:r>
          </w:p>
        </w:tc>
        <w:tc>
          <w:tcPr>
            <w:tcW w:w="2790" w:type="dxa"/>
          </w:tcPr>
          <w:p w:rsidR="00463A02" w:rsidRDefault="00463A02" w:rsidP="00463A02">
            <w:r>
              <w:t>Ginny Boynton</w:t>
            </w:r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  <w:r>
              <w:t>151</w:t>
            </w:r>
          </w:p>
        </w:tc>
        <w:tc>
          <w:tcPr>
            <w:tcW w:w="3150" w:type="dxa"/>
          </w:tcPr>
          <w:p w:rsidR="00463A02" w:rsidRDefault="00463A02" w:rsidP="00463A02">
            <w:r>
              <w:t>Ginny Boynton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3-year terms – 2 seats)</w:t>
            </w:r>
          </w:p>
        </w:tc>
        <w:tc>
          <w:tcPr>
            <w:tcW w:w="2790" w:type="dxa"/>
          </w:tcPr>
          <w:p w:rsidR="00463A02" w:rsidRDefault="00463A02" w:rsidP="00463A02">
            <w:proofErr w:type="spellStart"/>
            <w:r>
              <w:t>Feridun</w:t>
            </w:r>
            <w:proofErr w:type="spellEnd"/>
            <w:r>
              <w:t xml:space="preserve"> </w:t>
            </w:r>
            <w:proofErr w:type="spellStart"/>
            <w:r>
              <w:t>Tasdan</w:t>
            </w:r>
            <w:proofErr w:type="spellEnd"/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  <w:r>
              <w:t>116</w:t>
            </w:r>
          </w:p>
        </w:tc>
        <w:tc>
          <w:tcPr>
            <w:tcW w:w="3150" w:type="dxa"/>
          </w:tcPr>
          <w:p w:rsidR="00463A02" w:rsidRDefault="00463A02" w:rsidP="00463A02">
            <w:proofErr w:type="spellStart"/>
            <w:r>
              <w:t>Feridun</w:t>
            </w:r>
            <w:proofErr w:type="spellEnd"/>
            <w:r>
              <w:t xml:space="preserve"> </w:t>
            </w:r>
            <w:proofErr w:type="spellStart"/>
            <w:r>
              <w:t>Tasdan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Pr="00A82DE4" w:rsidRDefault="00463A02" w:rsidP="00463A02">
            <w:pPr>
              <w:pStyle w:val="Heading2"/>
            </w:pPr>
            <w:r w:rsidRPr="00A82DE4">
              <w:t>218 VOTES CAST</w:t>
            </w:r>
          </w:p>
        </w:tc>
        <w:tc>
          <w:tcPr>
            <w:tcW w:w="2790" w:type="dxa"/>
          </w:tcPr>
          <w:p w:rsidR="00463A02" w:rsidRDefault="00463A02" w:rsidP="00463A02">
            <w:r>
              <w:t xml:space="preserve">Brian </w:t>
            </w:r>
            <w:proofErr w:type="spellStart"/>
            <w:r>
              <w:t>Bellott</w:t>
            </w:r>
            <w:proofErr w:type="spellEnd"/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  <w:r>
              <w:t>110</w:t>
            </w: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of 503 emailed – 43%)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/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>
            <w:r>
              <w:t>Fall</w:t>
            </w:r>
          </w:p>
        </w:tc>
        <w:tc>
          <w:tcPr>
            <w:tcW w:w="900" w:type="dxa"/>
          </w:tcPr>
          <w:p w:rsidR="00463A02" w:rsidRDefault="00463A02" w:rsidP="00463A02">
            <w:r>
              <w:t>2017</w:t>
            </w:r>
          </w:p>
        </w:tc>
        <w:tc>
          <w:tcPr>
            <w:tcW w:w="2700" w:type="dxa"/>
          </w:tcPr>
          <w:p w:rsidR="00463A02" w:rsidRDefault="00463A02" w:rsidP="00463A02">
            <w:r>
              <w:t>COAS general election</w:t>
            </w:r>
          </w:p>
        </w:tc>
        <w:tc>
          <w:tcPr>
            <w:tcW w:w="2790" w:type="dxa"/>
          </w:tcPr>
          <w:p w:rsidR="00463A02" w:rsidRDefault="00463A02" w:rsidP="00463A02">
            <w:proofErr w:type="spellStart"/>
            <w:r>
              <w:t>Shazia</w:t>
            </w:r>
            <w:proofErr w:type="spellEnd"/>
            <w:r>
              <w:t xml:space="preserve"> Rahman</w:t>
            </w:r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  <w:r>
              <w:t>72</w:t>
            </w:r>
          </w:p>
        </w:tc>
        <w:tc>
          <w:tcPr>
            <w:tcW w:w="3150" w:type="dxa"/>
          </w:tcPr>
          <w:p w:rsidR="00463A02" w:rsidRDefault="00463A02" w:rsidP="00463A02">
            <w:proofErr w:type="spellStart"/>
            <w:r>
              <w:t>Shazia</w:t>
            </w:r>
            <w:proofErr w:type="spellEnd"/>
            <w:r>
              <w:t xml:space="preserve"> Rahman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3-year terms – 2 seats)</w:t>
            </w:r>
          </w:p>
        </w:tc>
        <w:tc>
          <w:tcPr>
            <w:tcW w:w="2790" w:type="dxa"/>
          </w:tcPr>
          <w:p w:rsidR="00463A02" w:rsidRDefault="00463A02" w:rsidP="00463A02">
            <w:r>
              <w:t>Betsy Perabo</w:t>
            </w:r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  <w:r>
              <w:t>70</w:t>
            </w:r>
          </w:p>
        </w:tc>
        <w:tc>
          <w:tcPr>
            <w:tcW w:w="3150" w:type="dxa"/>
          </w:tcPr>
          <w:p w:rsidR="00463A02" w:rsidRDefault="00463A02" w:rsidP="00463A02">
            <w:r>
              <w:t>Betsy Perabo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Pr="003E0F42" w:rsidRDefault="00463A02" w:rsidP="00463A02">
            <w:pPr>
              <w:pStyle w:val="Heading2"/>
            </w:pPr>
            <w:r w:rsidRPr="003E0F42">
              <w:t>141 VOTES CAST</w:t>
            </w:r>
          </w:p>
        </w:tc>
        <w:tc>
          <w:tcPr>
            <w:tcW w:w="2790" w:type="dxa"/>
          </w:tcPr>
          <w:p w:rsidR="00463A02" w:rsidRDefault="00463A02" w:rsidP="00463A02">
            <w:r>
              <w:t>Matt Blankenship</w:t>
            </w:r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  <w:r>
              <w:t>63</w:t>
            </w: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of 230 emailed – 61%)</w:t>
            </w:r>
          </w:p>
        </w:tc>
        <w:tc>
          <w:tcPr>
            <w:tcW w:w="2790" w:type="dxa"/>
          </w:tcPr>
          <w:p w:rsidR="00463A02" w:rsidRDefault="00463A02" w:rsidP="00463A02">
            <w:r>
              <w:t>Merrill Cole</w:t>
            </w:r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  <w:r>
              <w:t>48</w:t>
            </w: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/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>
            <w:r>
              <w:t>Fall</w:t>
            </w:r>
          </w:p>
        </w:tc>
        <w:tc>
          <w:tcPr>
            <w:tcW w:w="900" w:type="dxa"/>
          </w:tcPr>
          <w:p w:rsidR="00463A02" w:rsidRDefault="00463A02" w:rsidP="00463A02">
            <w:r>
              <w:t>2017</w:t>
            </w:r>
          </w:p>
        </w:tc>
        <w:tc>
          <w:tcPr>
            <w:tcW w:w="2700" w:type="dxa"/>
          </w:tcPr>
          <w:p w:rsidR="00463A02" w:rsidRDefault="00463A02" w:rsidP="00463A02">
            <w:r>
              <w:t>COFAC general election</w:t>
            </w:r>
          </w:p>
        </w:tc>
        <w:tc>
          <w:tcPr>
            <w:tcW w:w="2790" w:type="dxa"/>
          </w:tcPr>
          <w:p w:rsidR="00463A02" w:rsidRDefault="00463A02" w:rsidP="00463A02">
            <w:r>
              <w:t xml:space="preserve">Susan </w:t>
            </w:r>
            <w:proofErr w:type="spellStart"/>
            <w:r>
              <w:t>Czechowski</w:t>
            </w:r>
            <w:proofErr w:type="spellEnd"/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  <w:r>
              <w:t>25</w:t>
            </w:r>
          </w:p>
        </w:tc>
        <w:tc>
          <w:tcPr>
            <w:tcW w:w="3150" w:type="dxa"/>
          </w:tcPr>
          <w:p w:rsidR="00463A02" w:rsidRDefault="00463A02" w:rsidP="00463A02">
            <w:r>
              <w:t xml:space="preserve">Susan </w:t>
            </w:r>
            <w:proofErr w:type="spellStart"/>
            <w:r>
              <w:t>Czechowski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3-year term – 1 seat)</w:t>
            </w:r>
          </w:p>
        </w:tc>
        <w:tc>
          <w:tcPr>
            <w:tcW w:w="2790" w:type="dxa"/>
          </w:tcPr>
          <w:p w:rsidR="00463A02" w:rsidRDefault="00463A02" w:rsidP="00463A02">
            <w:proofErr w:type="spellStart"/>
            <w:r>
              <w:t>Eun</w:t>
            </w:r>
            <w:proofErr w:type="spellEnd"/>
            <w:r>
              <w:t xml:space="preserve"> Go</w:t>
            </w:r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  <w:r>
              <w:t>18</w:t>
            </w: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Pr="003E0F42" w:rsidRDefault="00463A02" w:rsidP="00463A02">
            <w:pPr>
              <w:pStyle w:val="Heading2"/>
            </w:pPr>
            <w:r w:rsidRPr="003E0F42">
              <w:t>43 VOTES CAST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of 94 emailed – 46%)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/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>
            <w:r>
              <w:t>Fall</w:t>
            </w:r>
          </w:p>
        </w:tc>
        <w:tc>
          <w:tcPr>
            <w:tcW w:w="900" w:type="dxa"/>
          </w:tcPr>
          <w:p w:rsidR="00463A02" w:rsidRDefault="00463A02" w:rsidP="00463A02">
            <w:r>
              <w:t>2017</w:t>
            </w:r>
          </w:p>
        </w:tc>
        <w:tc>
          <w:tcPr>
            <w:tcW w:w="2700" w:type="dxa"/>
          </w:tcPr>
          <w:p w:rsidR="00463A02" w:rsidRDefault="00463A02" w:rsidP="00463A02">
            <w:r>
              <w:t>COBT general election</w:t>
            </w:r>
          </w:p>
        </w:tc>
        <w:tc>
          <w:tcPr>
            <w:tcW w:w="2790" w:type="dxa"/>
          </w:tcPr>
          <w:p w:rsidR="00463A02" w:rsidRDefault="00463A02" w:rsidP="00463A02">
            <w:r>
              <w:t>Steve Rock</w:t>
            </w:r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>
            <w:r>
              <w:t>Steve Rock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3-year term – 1 seat)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/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>
            <w:r>
              <w:t>Fall</w:t>
            </w:r>
          </w:p>
        </w:tc>
        <w:tc>
          <w:tcPr>
            <w:tcW w:w="900" w:type="dxa"/>
          </w:tcPr>
          <w:p w:rsidR="00463A02" w:rsidRDefault="00463A02" w:rsidP="00463A02">
            <w:r>
              <w:t>2017</w:t>
            </w:r>
          </w:p>
        </w:tc>
        <w:tc>
          <w:tcPr>
            <w:tcW w:w="2700" w:type="dxa"/>
          </w:tcPr>
          <w:p w:rsidR="00463A02" w:rsidRDefault="00463A02" w:rsidP="00463A02">
            <w:r>
              <w:t>COEHS general election</w:t>
            </w:r>
          </w:p>
        </w:tc>
        <w:tc>
          <w:tcPr>
            <w:tcW w:w="2790" w:type="dxa"/>
          </w:tcPr>
          <w:p w:rsidR="00463A02" w:rsidRDefault="00463A02" w:rsidP="00463A02">
            <w:r>
              <w:t>Andrea Hyde</w:t>
            </w:r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>
            <w:r>
              <w:t>Andrea Hyde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3-year terms – 2 seats)</w:t>
            </w:r>
          </w:p>
        </w:tc>
        <w:tc>
          <w:tcPr>
            <w:tcW w:w="2790" w:type="dxa"/>
          </w:tcPr>
          <w:p w:rsidR="00463A02" w:rsidRDefault="00463A02" w:rsidP="00463A02">
            <w:r>
              <w:t>Gloria Delany-Barman</w:t>
            </w:r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>
            <w:r>
              <w:t>Gloria Delany-Barman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 xml:space="preserve">(deadline extended - 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1 petition each time)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/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>
            <w:r>
              <w:t>Fall</w:t>
            </w:r>
          </w:p>
        </w:tc>
        <w:tc>
          <w:tcPr>
            <w:tcW w:w="900" w:type="dxa"/>
          </w:tcPr>
          <w:p w:rsidR="00463A02" w:rsidRDefault="00463A02" w:rsidP="00463A02">
            <w:r>
              <w:t>2016</w:t>
            </w:r>
          </w:p>
        </w:tc>
        <w:tc>
          <w:tcPr>
            <w:tcW w:w="2700" w:type="dxa"/>
          </w:tcPr>
          <w:p w:rsidR="00463A02" w:rsidRDefault="00463A02" w:rsidP="00463A02">
            <w:r>
              <w:t>COEHS special election</w:t>
            </w:r>
          </w:p>
        </w:tc>
        <w:tc>
          <w:tcPr>
            <w:tcW w:w="2790" w:type="dxa"/>
          </w:tcPr>
          <w:p w:rsidR="00463A02" w:rsidRDefault="00463A02" w:rsidP="00463A02">
            <w:r>
              <w:t xml:space="preserve">Katharine </w:t>
            </w:r>
            <w:proofErr w:type="spellStart"/>
            <w:r>
              <w:t>Pawelko</w:t>
            </w:r>
            <w:proofErr w:type="spellEnd"/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  <w:r>
              <w:t>38</w:t>
            </w:r>
          </w:p>
        </w:tc>
        <w:tc>
          <w:tcPr>
            <w:tcW w:w="3150" w:type="dxa"/>
          </w:tcPr>
          <w:p w:rsidR="00463A02" w:rsidRDefault="00463A02" w:rsidP="00463A02">
            <w:r>
              <w:t xml:space="preserve">Katharine </w:t>
            </w:r>
            <w:proofErr w:type="spellStart"/>
            <w:r>
              <w:t>Pawelko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2-year term – 1 seat)</w:t>
            </w:r>
          </w:p>
        </w:tc>
        <w:tc>
          <w:tcPr>
            <w:tcW w:w="2790" w:type="dxa"/>
          </w:tcPr>
          <w:p w:rsidR="00463A02" w:rsidRDefault="00463A02" w:rsidP="00463A02">
            <w:r>
              <w:t>Emily Shupe</w:t>
            </w:r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  <w:r>
              <w:t>24</w:t>
            </w: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Pr="0005665F" w:rsidRDefault="00463A02" w:rsidP="00463A02">
            <w:pPr>
              <w:pStyle w:val="Heading2"/>
            </w:pPr>
            <w:r w:rsidRPr="0005665F">
              <w:t>62 VOTES CAST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of 122 emailed – 51%)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/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>
            <w:r>
              <w:t>Fall</w:t>
            </w:r>
          </w:p>
        </w:tc>
        <w:tc>
          <w:tcPr>
            <w:tcW w:w="900" w:type="dxa"/>
          </w:tcPr>
          <w:p w:rsidR="00463A02" w:rsidRDefault="00463A02" w:rsidP="00463A02">
            <w:r>
              <w:t>2016</w:t>
            </w:r>
          </w:p>
        </w:tc>
        <w:tc>
          <w:tcPr>
            <w:tcW w:w="2700" w:type="dxa"/>
          </w:tcPr>
          <w:p w:rsidR="00463A02" w:rsidRDefault="00463A02" w:rsidP="00463A02">
            <w:r>
              <w:t>COBT general election</w:t>
            </w:r>
          </w:p>
        </w:tc>
        <w:tc>
          <w:tcPr>
            <w:tcW w:w="2790" w:type="dxa"/>
          </w:tcPr>
          <w:p w:rsidR="00463A02" w:rsidRDefault="00463A02" w:rsidP="00463A02">
            <w:r>
              <w:t>Cecil Tarrant</w:t>
            </w:r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  <w:r>
              <w:t>33</w:t>
            </w:r>
          </w:p>
        </w:tc>
        <w:tc>
          <w:tcPr>
            <w:tcW w:w="3150" w:type="dxa"/>
          </w:tcPr>
          <w:p w:rsidR="00463A02" w:rsidRDefault="00463A02" w:rsidP="00463A02">
            <w:r>
              <w:t>Cecil Tarrant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Pr="00503007" w:rsidRDefault="00463A02" w:rsidP="00463A02">
            <w:pPr>
              <w:pStyle w:val="Heading2"/>
            </w:pPr>
            <w:r w:rsidRPr="00503007">
              <w:t>53 VOTES CAST</w:t>
            </w:r>
          </w:p>
        </w:tc>
        <w:tc>
          <w:tcPr>
            <w:tcW w:w="2790" w:type="dxa"/>
          </w:tcPr>
          <w:p w:rsidR="00463A02" w:rsidRDefault="00463A02" w:rsidP="00463A02">
            <w:r>
              <w:t>Rajeev Sawhney</w:t>
            </w:r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  <w:r>
              <w:t>20</w:t>
            </w: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of 116 mailed out – 45%)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/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>
            <w:r>
              <w:t>Fall</w:t>
            </w:r>
          </w:p>
        </w:tc>
        <w:tc>
          <w:tcPr>
            <w:tcW w:w="900" w:type="dxa"/>
          </w:tcPr>
          <w:p w:rsidR="00463A02" w:rsidRDefault="00463A02" w:rsidP="00463A02">
            <w:r>
              <w:t>2016</w:t>
            </w:r>
          </w:p>
        </w:tc>
        <w:tc>
          <w:tcPr>
            <w:tcW w:w="2700" w:type="dxa"/>
          </w:tcPr>
          <w:p w:rsidR="00463A02" w:rsidRDefault="00463A02" w:rsidP="00463A02">
            <w:r>
              <w:t>At-large general election</w:t>
            </w:r>
          </w:p>
        </w:tc>
        <w:tc>
          <w:tcPr>
            <w:tcW w:w="2790" w:type="dxa"/>
          </w:tcPr>
          <w:p w:rsidR="00463A02" w:rsidRDefault="00463A02" w:rsidP="00463A02">
            <w:r>
              <w:t xml:space="preserve">Bharathi </w:t>
            </w:r>
            <w:proofErr w:type="spellStart"/>
            <w:r>
              <w:t>Madegowda</w:t>
            </w:r>
            <w:proofErr w:type="spellEnd"/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  <w:r>
              <w:t>76</w:t>
            </w:r>
          </w:p>
        </w:tc>
        <w:tc>
          <w:tcPr>
            <w:tcW w:w="3150" w:type="dxa"/>
          </w:tcPr>
          <w:p w:rsidR="00463A02" w:rsidRDefault="00463A02" w:rsidP="00463A02">
            <w:r>
              <w:t xml:space="preserve">Diane </w:t>
            </w:r>
            <w:proofErr w:type="spellStart"/>
            <w:r>
              <w:t>Sandage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3-year seat)</w:t>
            </w:r>
          </w:p>
        </w:tc>
        <w:tc>
          <w:tcPr>
            <w:tcW w:w="2790" w:type="dxa"/>
          </w:tcPr>
          <w:p w:rsidR="00463A02" w:rsidRDefault="00463A02" w:rsidP="00463A02">
            <w:r>
              <w:t xml:space="preserve">Diane </w:t>
            </w:r>
            <w:proofErr w:type="spellStart"/>
            <w:r>
              <w:t>Sandage</w:t>
            </w:r>
            <w:proofErr w:type="spellEnd"/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  <w:r>
              <w:t>183</w:t>
            </w: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Pr="00B74818" w:rsidRDefault="00463A02" w:rsidP="00463A02">
            <w:pPr>
              <w:pStyle w:val="Heading2"/>
            </w:pPr>
            <w:r>
              <w:t>259 BALLOTS CAST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of 615 mailed out – 42%)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/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>
            <w:r>
              <w:t>Fall</w:t>
            </w:r>
          </w:p>
        </w:tc>
        <w:tc>
          <w:tcPr>
            <w:tcW w:w="900" w:type="dxa"/>
          </w:tcPr>
          <w:p w:rsidR="00463A02" w:rsidRDefault="00463A02" w:rsidP="00463A02">
            <w:r>
              <w:t>2016</w:t>
            </w:r>
          </w:p>
        </w:tc>
        <w:tc>
          <w:tcPr>
            <w:tcW w:w="2700" w:type="dxa"/>
          </w:tcPr>
          <w:p w:rsidR="00463A02" w:rsidRDefault="00463A02" w:rsidP="00463A02">
            <w:r>
              <w:t>At-large general election</w:t>
            </w:r>
          </w:p>
        </w:tc>
        <w:tc>
          <w:tcPr>
            <w:tcW w:w="2790" w:type="dxa"/>
          </w:tcPr>
          <w:p w:rsidR="00463A02" w:rsidRDefault="00463A02" w:rsidP="00463A02">
            <w:r>
              <w:t xml:space="preserve">Mallory </w:t>
            </w:r>
            <w:proofErr w:type="spellStart"/>
            <w:r>
              <w:t>Sajewski</w:t>
            </w:r>
            <w:proofErr w:type="spellEnd"/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>
            <w:r>
              <w:t xml:space="preserve">Mallory </w:t>
            </w:r>
            <w:proofErr w:type="spellStart"/>
            <w:r>
              <w:t>Sajewski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3-year seat )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1 seat unfilled-</w:t>
            </w:r>
            <w:r w:rsidRPr="00B74818">
              <w:rPr>
                <w:i/>
              </w:rPr>
              <w:t xml:space="preserve">see </w:t>
            </w:r>
            <w:r>
              <w:rPr>
                <w:i/>
              </w:rPr>
              <w:t>above</w:t>
            </w:r>
            <w:r>
              <w:t>)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/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>
            <w:r>
              <w:t>Fall</w:t>
            </w:r>
          </w:p>
        </w:tc>
        <w:tc>
          <w:tcPr>
            <w:tcW w:w="900" w:type="dxa"/>
          </w:tcPr>
          <w:p w:rsidR="00463A02" w:rsidRDefault="00463A02" w:rsidP="00463A02">
            <w:r>
              <w:t>2016</w:t>
            </w:r>
          </w:p>
        </w:tc>
        <w:tc>
          <w:tcPr>
            <w:tcW w:w="2700" w:type="dxa"/>
          </w:tcPr>
          <w:p w:rsidR="00463A02" w:rsidRDefault="00463A02" w:rsidP="00463A02">
            <w:r>
              <w:t>At-large general election</w:t>
            </w:r>
          </w:p>
        </w:tc>
        <w:tc>
          <w:tcPr>
            <w:tcW w:w="2790" w:type="dxa"/>
          </w:tcPr>
          <w:p w:rsidR="00463A02" w:rsidRDefault="00463A02" w:rsidP="00463A02">
            <w:r>
              <w:t>Gloria Delany-</w:t>
            </w:r>
            <w:proofErr w:type="spellStart"/>
            <w:r>
              <w:t>Barmann</w:t>
            </w:r>
            <w:proofErr w:type="spellEnd"/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  <w:r>
              <w:t>181</w:t>
            </w:r>
          </w:p>
        </w:tc>
        <w:tc>
          <w:tcPr>
            <w:tcW w:w="3150" w:type="dxa"/>
          </w:tcPr>
          <w:p w:rsidR="00463A02" w:rsidRDefault="00463A02" w:rsidP="00463A02">
            <w:r>
              <w:t>Gloria Delany-</w:t>
            </w:r>
            <w:proofErr w:type="spellStart"/>
            <w:r>
              <w:t>Barmann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1-year seat)</w:t>
            </w:r>
          </w:p>
        </w:tc>
        <w:tc>
          <w:tcPr>
            <w:tcW w:w="2790" w:type="dxa"/>
          </w:tcPr>
          <w:p w:rsidR="00463A02" w:rsidRDefault="00463A02" w:rsidP="00463A02">
            <w:r>
              <w:t>Scott Palmer</w:t>
            </w:r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  <w:r>
              <w:t>77</w:t>
            </w: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Pr="00B74818" w:rsidRDefault="00463A02" w:rsidP="00463A02">
            <w:pPr>
              <w:pStyle w:val="Heading2"/>
            </w:pPr>
            <w:r>
              <w:t>258 BALLOTS CAST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of 615 mailed out – 42%)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/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>
            <w:r>
              <w:t>Fall</w:t>
            </w:r>
          </w:p>
        </w:tc>
        <w:tc>
          <w:tcPr>
            <w:tcW w:w="900" w:type="dxa"/>
          </w:tcPr>
          <w:p w:rsidR="00463A02" w:rsidRDefault="00463A02" w:rsidP="00463A02">
            <w:r>
              <w:t>2016</w:t>
            </w:r>
          </w:p>
        </w:tc>
        <w:tc>
          <w:tcPr>
            <w:tcW w:w="2700" w:type="dxa"/>
          </w:tcPr>
          <w:p w:rsidR="00463A02" w:rsidRDefault="00463A02" w:rsidP="00463A02">
            <w:r>
              <w:t>COAS general election</w:t>
            </w:r>
          </w:p>
        </w:tc>
        <w:tc>
          <w:tcPr>
            <w:tcW w:w="2790" w:type="dxa"/>
          </w:tcPr>
          <w:p w:rsidR="00463A02" w:rsidRDefault="00463A02" w:rsidP="00463A02">
            <w:r>
              <w:t>Marjorie Allison</w:t>
            </w:r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  <w:r>
              <w:t>61</w:t>
            </w:r>
          </w:p>
        </w:tc>
        <w:tc>
          <w:tcPr>
            <w:tcW w:w="3150" w:type="dxa"/>
          </w:tcPr>
          <w:p w:rsidR="00463A02" w:rsidRDefault="00463A02" w:rsidP="00463A02">
            <w:r>
              <w:t>Marjorie Allison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tie-breaker 3-year seat)</w:t>
            </w:r>
          </w:p>
        </w:tc>
        <w:tc>
          <w:tcPr>
            <w:tcW w:w="2790" w:type="dxa"/>
          </w:tcPr>
          <w:p w:rsidR="00463A02" w:rsidRDefault="00463A02" w:rsidP="00463A02">
            <w:r>
              <w:t>Matt Blankenship</w:t>
            </w:r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  <w:r>
              <w:t>60</w:t>
            </w: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Pr="00B74818" w:rsidRDefault="00463A02" w:rsidP="00463A02">
            <w:pPr>
              <w:rPr>
                <w:b/>
              </w:rPr>
            </w:pPr>
            <w:r>
              <w:rPr>
                <w:b/>
              </w:rPr>
              <w:t>121 BALLOTS CAST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of 245 mailed out – 49%)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/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>
            <w:r>
              <w:t>Fall</w:t>
            </w:r>
          </w:p>
        </w:tc>
        <w:tc>
          <w:tcPr>
            <w:tcW w:w="900" w:type="dxa"/>
          </w:tcPr>
          <w:p w:rsidR="00463A02" w:rsidRDefault="00463A02" w:rsidP="00463A02">
            <w:r>
              <w:t>2016</w:t>
            </w:r>
          </w:p>
        </w:tc>
        <w:tc>
          <w:tcPr>
            <w:tcW w:w="2700" w:type="dxa"/>
          </w:tcPr>
          <w:p w:rsidR="00463A02" w:rsidRDefault="00463A02" w:rsidP="00463A02">
            <w:r>
              <w:t>COAS general election</w:t>
            </w:r>
          </w:p>
        </w:tc>
        <w:tc>
          <w:tcPr>
            <w:tcW w:w="2790" w:type="dxa"/>
          </w:tcPr>
          <w:p w:rsidR="00463A02" w:rsidRDefault="00463A02" w:rsidP="00463A02">
            <w:r>
              <w:t xml:space="preserve">Marjorie Allison </w:t>
            </w:r>
            <w:r w:rsidRPr="00B46335">
              <w:rPr>
                <w:i/>
              </w:rPr>
              <w:t>(TIED)</w:t>
            </w:r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  <w:r>
              <w:t>46</w:t>
            </w:r>
          </w:p>
        </w:tc>
        <w:tc>
          <w:tcPr>
            <w:tcW w:w="3150" w:type="dxa"/>
          </w:tcPr>
          <w:p w:rsidR="00463A02" w:rsidRDefault="00463A02" w:rsidP="00463A02">
            <w:r>
              <w:t xml:space="preserve">Heather </w:t>
            </w:r>
            <w:proofErr w:type="spellStart"/>
            <w:r>
              <w:t>McIlvaine-Newsad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3-year seat)</w:t>
            </w:r>
          </w:p>
        </w:tc>
        <w:tc>
          <w:tcPr>
            <w:tcW w:w="2790" w:type="dxa"/>
          </w:tcPr>
          <w:p w:rsidR="00463A02" w:rsidRDefault="00463A02" w:rsidP="00463A02">
            <w:r>
              <w:t xml:space="preserve">Brian </w:t>
            </w:r>
            <w:proofErr w:type="spellStart"/>
            <w:r>
              <w:t>Bellott</w:t>
            </w:r>
            <w:proofErr w:type="spellEnd"/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  <w:r>
              <w:t>38</w:t>
            </w: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Pr="003879E0" w:rsidRDefault="00463A02" w:rsidP="00463A02">
            <w:pPr>
              <w:pStyle w:val="Heading2"/>
            </w:pPr>
            <w:r w:rsidRPr="003879E0">
              <w:t>146 BALLOTS CAST</w:t>
            </w:r>
          </w:p>
        </w:tc>
        <w:tc>
          <w:tcPr>
            <w:tcW w:w="2790" w:type="dxa"/>
          </w:tcPr>
          <w:p w:rsidR="00463A02" w:rsidRDefault="00463A02" w:rsidP="00463A02">
            <w:r>
              <w:t xml:space="preserve">Matt Blankenship </w:t>
            </w:r>
            <w:r w:rsidRPr="00B46335">
              <w:rPr>
                <w:i/>
              </w:rPr>
              <w:t>(TIED)</w:t>
            </w:r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  <w:r>
              <w:t>46</w:t>
            </w: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of 245 mailed out – 59%)</w:t>
            </w:r>
          </w:p>
        </w:tc>
        <w:tc>
          <w:tcPr>
            <w:tcW w:w="2790" w:type="dxa"/>
          </w:tcPr>
          <w:p w:rsidR="00463A02" w:rsidRDefault="00463A02" w:rsidP="00463A02">
            <w:r>
              <w:t>Scott Holt</w:t>
            </w:r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  <w:r>
              <w:t>35</w:t>
            </w: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/>
        </w:tc>
        <w:tc>
          <w:tcPr>
            <w:tcW w:w="2790" w:type="dxa"/>
          </w:tcPr>
          <w:p w:rsidR="00463A02" w:rsidRDefault="00463A02" w:rsidP="00463A02">
            <w:r>
              <w:t xml:space="preserve">Heather </w:t>
            </w:r>
            <w:proofErr w:type="spellStart"/>
            <w:r>
              <w:t>McIlvaine-Newsad</w:t>
            </w:r>
            <w:proofErr w:type="spellEnd"/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  <w:r>
              <w:t>80</w:t>
            </w: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/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>
            <w:r>
              <w:t>Fall</w:t>
            </w:r>
          </w:p>
        </w:tc>
        <w:tc>
          <w:tcPr>
            <w:tcW w:w="900" w:type="dxa"/>
          </w:tcPr>
          <w:p w:rsidR="00463A02" w:rsidRDefault="00463A02" w:rsidP="00463A02">
            <w:r>
              <w:t>2016</w:t>
            </w:r>
          </w:p>
        </w:tc>
        <w:tc>
          <w:tcPr>
            <w:tcW w:w="2700" w:type="dxa"/>
          </w:tcPr>
          <w:p w:rsidR="00463A02" w:rsidRDefault="00463A02" w:rsidP="00463A02">
            <w:r>
              <w:t>COEHS general election</w:t>
            </w:r>
          </w:p>
        </w:tc>
        <w:tc>
          <w:tcPr>
            <w:tcW w:w="2790" w:type="dxa"/>
          </w:tcPr>
          <w:p w:rsidR="00463A02" w:rsidRDefault="00463A02" w:rsidP="00463A02">
            <w:r>
              <w:t xml:space="preserve">Jennifer </w:t>
            </w:r>
            <w:proofErr w:type="spellStart"/>
            <w:r>
              <w:t>Plos</w:t>
            </w:r>
            <w:proofErr w:type="spellEnd"/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>
            <w:r>
              <w:t xml:space="preserve">Jennifer </w:t>
            </w:r>
            <w:proofErr w:type="spellStart"/>
            <w:r>
              <w:t>Plos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/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>
            <w:r>
              <w:t>Fall</w:t>
            </w:r>
          </w:p>
        </w:tc>
        <w:tc>
          <w:tcPr>
            <w:tcW w:w="900" w:type="dxa"/>
          </w:tcPr>
          <w:p w:rsidR="00463A02" w:rsidRDefault="00463A02" w:rsidP="00463A02">
            <w:r>
              <w:t>2016</w:t>
            </w:r>
          </w:p>
        </w:tc>
        <w:tc>
          <w:tcPr>
            <w:tcW w:w="2700" w:type="dxa"/>
          </w:tcPr>
          <w:p w:rsidR="00463A02" w:rsidRDefault="00463A02" w:rsidP="00463A02">
            <w:r>
              <w:t>COFAC general election</w:t>
            </w:r>
          </w:p>
        </w:tc>
        <w:tc>
          <w:tcPr>
            <w:tcW w:w="2790" w:type="dxa"/>
          </w:tcPr>
          <w:p w:rsidR="00463A02" w:rsidRDefault="00463A02" w:rsidP="00463A02">
            <w:r>
              <w:t xml:space="preserve">Stacey </w:t>
            </w:r>
            <w:proofErr w:type="spellStart"/>
            <w:r>
              <w:t>Macchi</w:t>
            </w:r>
            <w:proofErr w:type="spellEnd"/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>
            <w:r>
              <w:t xml:space="preserve">Stacey </w:t>
            </w:r>
            <w:proofErr w:type="spellStart"/>
            <w:r>
              <w:t>Macchi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/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>
            <w:r>
              <w:t>Spring</w:t>
            </w:r>
          </w:p>
        </w:tc>
        <w:tc>
          <w:tcPr>
            <w:tcW w:w="900" w:type="dxa"/>
          </w:tcPr>
          <w:p w:rsidR="00463A02" w:rsidRDefault="00463A02" w:rsidP="00463A02">
            <w:r>
              <w:t>2016</w:t>
            </w:r>
          </w:p>
        </w:tc>
        <w:tc>
          <w:tcPr>
            <w:tcW w:w="2700" w:type="dxa"/>
          </w:tcPr>
          <w:p w:rsidR="00463A02" w:rsidRDefault="00463A02" w:rsidP="00463A02">
            <w:r>
              <w:t>At-large special election</w:t>
            </w:r>
          </w:p>
        </w:tc>
        <w:tc>
          <w:tcPr>
            <w:tcW w:w="2790" w:type="dxa"/>
          </w:tcPr>
          <w:p w:rsidR="00463A02" w:rsidRDefault="00463A02" w:rsidP="00463A02">
            <w:r>
              <w:t xml:space="preserve">Terry </w:t>
            </w:r>
            <w:proofErr w:type="spellStart"/>
            <w:r>
              <w:t>Solomonson</w:t>
            </w:r>
            <w:proofErr w:type="spellEnd"/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>
            <w:r>
              <w:t xml:space="preserve">Terry </w:t>
            </w:r>
            <w:proofErr w:type="spellStart"/>
            <w:r>
              <w:t>Solomonson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spring 2016 only)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/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>
            <w:r>
              <w:t xml:space="preserve">Spring </w:t>
            </w:r>
          </w:p>
        </w:tc>
        <w:tc>
          <w:tcPr>
            <w:tcW w:w="900" w:type="dxa"/>
          </w:tcPr>
          <w:p w:rsidR="00463A02" w:rsidRDefault="00463A02" w:rsidP="00463A02">
            <w:r>
              <w:t>2016</w:t>
            </w:r>
          </w:p>
        </w:tc>
        <w:tc>
          <w:tcPr>
            <w:tcW w:w="2700" w:type="dxa"/>
          </w:tcPr>
          <w:p w:rsidR="00463A02" w:rsidRDefault="00463A02" w:rsidP="00463A02">
            <w:r>
              <w:t>COEHS special election</w:t>
            </w:r>
          </w:p>
        </w:tc>
        <w:tc>
          <w:tcPr>
            <w:tcW w:w="2790" w:type="dxa"/>
          </w:tcPr>
          <w:p w:rsidR="00463A02" w:rsidRDefault="00463A02" w:rsidP="00463A02">
            <w:r>
              <w:t xml:space="preserve">Katherine </w:t>
            </w:r>
            <w:proofErr w:type="spellStart"/>
            <w:r>
              <w:t>Pawelko</w:t>
            </w:r>
            <w:proofErr w:type="spellEnd"/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>
            <w:r>
              <w:t xml:space="preserve">Katharine </w:t>
            </w:r>
            <w:proofErr w:type="spellStart"/>
            <w:r>
              <w:t>Pawelko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spring 2016 only)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/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>
            <w:r>
              <w:t>Spring</w:t>
            </w:r>
          </w:p>
        </w:tc>
        <w:tc>
          <w:tcPr>
            <w:tcW w:w="900" w:type="dxa"/>
          </w:tcPr>
          <w:p w:rsidR="00463A02" w:rsidRDefault="00463A02" w:rsidP="00463A02">
            <w:r>
              <w:t>2016</w:t>
            </w:r>
          </w:p>
        </w:tc>
        <w:tc>
          <w:tcPr>
            <w:tcW w:w="2700" w:type="dxa"/>
          </w:tcPr>
          <w:p w:rsidR="00463A02" w:rsidRDefault="00463A02" w:rsidP="00463A02">
            <w:r>
              <w:t>COAS special election</w:t>
            </w:r>
          </w:p>
        </w:tc>
        <w:tc>
          <w:tcPr>
            <w:tcW w:w="2790" w:type="dxa"/>
          </w:tcPr>
          <w:p w:rsidR="00463A02" w:rsidRDefault="00463A02" w:rsidP="00463A02">
            <w:r>
              <w:t>Scott Holt</w:t>
            </w:r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  <w:r>
              <w:t>70</w:t>
            </w:r>
          </w:p>
        </w:tc>
        <w:tc>
          <w:tcPr>
            <w:tcW w:w="3150" w:type="dxa"/>
          </w:tcPr>
          <w:p w:rsidR="00463A02" w:rsidRDefault="00463A02" w:rsidP="00463A02">
            <w:r>
              <w:t>Scott Holt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spring 2016 only)</w:t>
            </w:r>
          </w:p>
        </w:tc>
        <w:tc>
          <w:tcPr>
            <w:tcW w:w="2790" w:type="dxa"/>
          </w:tcPr>
          <w:p w:rsidR="00463A02" w:rsidRDefault="00463A02" w:rsidP="00463A02">
            <w:r>
              <w:t>Scott Palmer</w:t>
            </w:r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  <w:r>
              <w:t>37</w:t>
            </w: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Pr="00D87855" w:rsidRDefault="00463A02" w:rsidP="00463A02">
            <w:pPr>
              <w:pStyle w:val="Heading2"/>
            </w:pPr>
            <w:r w:rsidRPr="00D87855">
              <w:t>107 BALLOTS CAST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of 242 mailed out – 44%)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/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>
            <w:r>
              <w:lastRenderedPageBreak/>
              <w:t>Fall</w:t>
            </w:r>
          </w:p>
        </w:tc>
        <w:tc>
          <w:tcPr>
            <w:tcW w:w="900" w:type="dxa"/>
          </w:tcPr>
          <w:p w:rsidR="00463A02" w:rsidRDefault="00463A02" w:rsidP="00463A02">
            <w:r>
              <w:t>2015</w:t>
            </w:r>
          </w:p>
        </w:tc>
        <w:tc>
          <w:tcPr>
            <w:tcW w:w="2700" w:type="dxa"/>
          </w:tcPr>
          <w:p w:rsidR="00463A02" w:rsidRDefault="00463A02" w:rsidP="00463A02">
            <w:r>
              <w:t>COBT special election</w:t>
            </w:r>
          </w:p>
        </w:tc>
        <w:tc>
          <w:tcPr>
            <w:tcW w:w="2790" w:type="dxa"/>
          </w:tcPr>
          <w:p w:rsidR="00463A02" w:rsidRDefault="00463A02" w:rsidP="00463A02">
            <w:r>
              <w:t xml:space="preserve">Bill </w:t>
            </w:r>
            <w:proofErr w:type="spellStart"/>
            <w:r>
              <w:t>Siever</w:t>
            </w:r>
            <w:proofErr w:type="spellEnd"/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>
            <w:r>
              <w:t xml:space="preserve">Bill </w:t>
            </w:r>
            <w:proofErr w:type="spellStart"/>
            <w:r>
              <w:t>Siever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>
            <w:r>
              <w:t>(remaining 1-yr seat)</w:t>
            </w:r>
          </w:p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Default="00463A02" w:rsidP="00463A02"/>
        </w:tc>
        <w:tc>
          <w:tcPr>
            <w:tcW w:w="900" w:type="dxa"/>
          </w:tcPr>
          <w:p w:rsidR="00463A02" w:rsidRDefault="00463A02" w:rsidP="00463A02"/>
        </w:tc>
        <w:tc>
          <w:tcPr>
            <w:tcW w:w="2700" w:type="dxa"/>
          </w:tcPr>
          <w:p w:rsidR="00463A02" w:rsidRDefault="00463A02" w:rsidP="00463A02"/>
        </w:tc>
        <w:tc>
          <w:tcPr>
            <w:tcW w:w="2790" w:type="dxa"/>
          </w:tcPr>
          <w:p w:rsidR="00463A0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>
              <w:t>2005</w:t>
            </w:r>
          </w:p>
        </w:tc>
        <w:tc>
          <w:tcPr>
            <w:tcW w:w="2700" w:type="dxa"/>
          </w:tcPr>
          <w:p w:rsidR="00463A02" w:rsidRPr="00D41982" w:rsidRDefault="00463A02" w:rsidP="00463A02">
            <w:r>
              <w:t>COFAC fall 2015 only</w:t>
            </w:r>
          </w:p>
        </w:tc>
        <w:tc>
          <w:tcPr>
            <w:tcW w:w="2790" w:type="dxa"/>
          </w:tcPr>
          <w:p w:rsidR="00463A02" w:rsidRPr="00D41982" w:rsidRDefault="00463A02" w:rsidP="00463A02">
            <w:r>
              <w:t>Matt Bean</w:t>
            </w:r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  <w:r>
              <w:t>28</w:t>
            </w:r>
          </w:p>
        </w:tc>
        <w:tc>
          <w:tcPr>
            <w:tcW w:w="3150" w:type="dxa"/>
          </w:tcPr>
          <w:p w:rsidR="00463A02" w:rsidRDefault="00463A02" w:rsidP="00463A02">
            <w:r>
              <w:t>Matt Bean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5B545C" w:rsidRDefault="00463A02" w:rsidP="00463A02">
            <w:pPr>
              <w:pStyle w:val="Heading2"/>
            </w:pPr>
            <w:r>
              <w:t>61</w:t>
            </w:r>
            <w:r w:rsidRPr="005B545C">
              <w:t xml:space="preserve"> BALLOTS CAST</w:t>
            </w:r>
          </w:p>
        </w:tc>
        <w:tc>
          <w:tcPr>
            <w:tcW w:w="2790" w:type="dxa"/>
          </w:tcPr>
          <w:p w:rsidR="00463A02" w:rsidRPr="00D41982" w:rsidRDefault="00463A02" w:rsidP="00463A02">
            <w:r>
              <w:t>Tamara Honesty</w:t>
            </w:r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  <w:r>
              <w:t>18</w:t>
            </w: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>
            <w:r>
              <w:t>(of 105 mailed out – 58%)</w:t>
            </w:r>
          </w:p>
        </w:tc>
        <w:tc>
          <w:tcPr>
            <w:tcW w:w="2790" w:type="dxa"/>
          </w:tcPr>
          <w:p w:rsidR="00463A02" w:rsidRPr="00D41982" w:rsidRDefault="00463A02" w:rsidP="00463A02">
            <w:r>
              <w:t>Yong Tang</w:t>
            </w:r>
          </w:p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  <w:r>
              <w:t>15</w:t>
            </w: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15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AS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proofErr w:type="spellStart"/>
            <w:r w:rsidRPr="00D41982">
              <w:t>Safoura</w:t>
            </w:r>
            <w:proofErr w:type="spellEnd"/>
            <w:r w:rsidRPr="00D41982">
              <w:t xml:space="preserve"> </w:t>
            </w:r>
            <w:proofErr w:type="spellStart"/>
            <w:r w:rsidRPr="00D41982">
              <w:t>Boukari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19</w:t>
            </w:r>
          </w:p>
        </w:tc>
        <w:tc>
          <w:tcPr>
            <w:tcW w:w="3150" w:type="dxa"/>
          </w:tcPr>
          <w:p w:rsidR="00463A02" w:rsidRPr="00D41982" w:rsidRDefault="00463A02" w:rsidP="00463A02">
            <w:r>
              <w:t xml:space="preserve">Kishor </w:t>
            </w:r>
            <w:proofErr w:type="spellStart"/>
            <w:r>
              <w:t>Kapale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>
            <w:r w:rsidRPr="00D41982">
              <w:t>(remaining 2-yr seat)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Richard </w:t>
            </w:r>
            <w:proofErr w:type="spellStart"/>
            <w:r w:rsidRPr="00D41982">
              <w:t>Filipink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34</w:t>
            </w: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0B2036" w:rsidRDefault="00463A02" w:rsidP="00463A02">
            <w:pPr>
              <w:pStyle w:val="Heading2"/>
            </w:pPr>
            <w:r>
              <w:t xml:space="preserve">129 BALLOTS CAST 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Kishor </w:t>
            </w:r>
            <w:proofErr w:type="spellStart"/>
            <w:r w:rsidRPr="00D41982">
              <w:t>Kapale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41</w:t>
            </w: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>
            <w:r>
              <w:t>(of 246 mailed out – 52%)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Casey LaFrance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35</w:t>
            </w: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15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AS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Jennifer McNabb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Jennifer McNabb</w:t>
            </w:r>
            <w:r>
              <w:t xml:space="preserve"> (3yr)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>
            <w:r w:rsidRPr="00D41982">
              <w:t>(1 seat unfilled-see above)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Christopher Pynes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Christopher Pynes</w:t>
            </w:r>
            <w:r>
              <w:t xml:space="preserve"> (2yr)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Tim Roberts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Tim Roberts</w:t>
            </w:r>
            <w:r>
              <w:t xml:space="preserve"> (3yr)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15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FAC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Brian Locke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Brian Locke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15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WIUQC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Dean Halverson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Dean Halverson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15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EHS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Kimberly Dodson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Kimberly Dodson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15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BT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Dennis </w:t>
            </w:r>
            <w:proofErr w:type="spellStart"/>
            <w:r w:rsidRPr="00D41982">
              <w:t>DeVolder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Dennis </w:t>
            </w:r>
            <w:proofErr w:type="spellStart"/>
            <w:r w:rsidRPr="00D41982">
              <w:t>DeVolder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15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At-large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Virginia Boynton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149</w:t>
            </w: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Virginia Boynton (2</w:t>
            </w:r>
            <w:r>
              <w:t>yr</w:t>
            </w:r>
            <w:r w:rsidRPr="00D41982">
              <w:t>)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>
            <w:r w:rsidRPr="00D41982">
              <w:t>2 &amp; 3-year terms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Robert Hironimus-Wendt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110</w:t>
            </w: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Robert Hironimus-Wendt (3</w:t>
            </w:r>
            <w:r>
              <w:t>yr</w:t>
            </w:r>
            <w:r w:rsidRPr="00D41982">
              <w:t>)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>
            <w:pPr>
              <w:pStyle w:val="Heading2"/>
            </w:pPr>
            <w:r w:rsidRPr="00D41982">
              <w:t>250 BALLOTS CAST</w:t>
            </w:r>
          </w:p>
        </w:tc>
        <w:tc>
          <w:tcPr>
            <w:tcW w:w="2790" w:type="dxa"/>
          </w:tcPr>
          <w:p w:rsidR="00463A02" w:rsidRPr="00D41982" w:rsidRDefault="00463A02" w:rsidP="00463A02">
            <w:proofErr w:type="spellStart"/>
            <w:r w:rsidRPr="00D41982">
              <w:t>Seungmug</w:t>
            </w:r>
            <w:proofErr w:type="spellEnd"/>
            <w:r w:rsidRPr="00D41982">
              <w:t xml:space="preserve"> Lee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106</w:t>
            </w: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Nicholas Lino (3</w:t>
            </w:r>
            <w:r>
              <w:t>yr</w:t>
            </w:r>
            <w:r w:rsidRPr="00D41982">
              <w:t>)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0B2036" w:rsidRDefault="00463A02" w:rsidP="00463A02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(of 609 mailed out – 41%)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Nicholas Lino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108</w:t>
            </w: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Scott Palmer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91</w:t>
            </w: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14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At-large 1-year term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Robert Hironimus-Wendt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50</w:t>
            </w: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Tim Roberts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>
            <w:pPr>
              <w:pStyle w:val="Heading2"/>
            </w:pPr>
            <w:r w:rsidRPr="00D41982">
              <w:t>266 BALLOTS CAST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Dave Hunter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48</w:t>
            </w: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proofErr w:type="spellStart"/>
            <w:r w:rsidRPr="00D41982">
              <w:t>Seungmug</w:t>
            </w:r>
            <w:proofErr w:type="spellEnd"/>
            <w:r w:rsidRPr="00D41982">
              <w:t xml:space="preserve"> Lee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30</w:t>
            </w: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Renee </w:t>
            </w:r>
            <w:proofErr w:type="spellStart"/>
            <w:r w:rsidRPr="00D41982">
              <w:t>Polubinsky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41</w:t>
            </w: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Tim Roberts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58</w:t>
            </w: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Yong Tang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39</w:t>
            </w: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14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BT one-year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Dennis </w:t>
            </w:r>
            <w:proofErr w:type="spellStart"/>
            <w:r w:rsidRPr="00D41982">
              <w:t>DeVolder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49</w:t>
            </w: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Dennis </w:t>
            </w:r>
            <w:proofErr w:type="spellStart"/>
            <w:r w:rsidRPr="00D41982">
              <w:t>DeVolder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>
            <w:pPr>
              <w:pStyle w:val="Heading2"/>
            </w:pPr>
            <w:r w:rsidRPr="00D41982">
              <w:t>68 BALLOTS CAST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Dave Hunter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19</w:t>
            </w: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14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BT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Thomas Sadler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Thomas Sadler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14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EHS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Carmen </w:t>
            </w:r>
            <w:proofErr w:type="spellStart"/>
            <w:r w:rsidRPr="00D41982">
              <w:t>Keist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Carmen </w:t>
            </w:r>
            <w:proofErr w:type="spellStart"/>
            <w:r w:rsidRPr="00D41982">
              <w:t>Keist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Sebastian </w:t>
            </w:r>
            <w:proofErr w:type="spellStart"/>
            <w:r w:rsidRPr="00D41982">
              <w:t>Szyjka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Sebastian </w:t>
            </w:r>
            <w:proofErr w:type="spellStart"/>
            <w:r w:rsidRPr="00D41982">
              <w:t>Szyjka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14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FAC three-year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Jeff Brown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Jeff Brown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>
            <w:r w:rsidRPr="00D41982">
              <w:t>COFAC two-year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Amy Burke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Amy Burke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>
            <w:r w:rsidRPr="00D41982">
              <w:t>COFAC one-year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Rachel Chaves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Rachel Chaves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13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At-large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pPr>
              <w:pStyle w:val="Heading2"/>
              <w:rPr>
                <w:b w:val="0"/>
              </w:rPr>
            </w:pPr>
            <w:proofErr w:type="spellStart"/>
            <w:r w:rsidRPr="00D41982">
              <w:rPr>
                <w:b w:val="0"/>
              </w:rPr>
              <w:t>Mahrya</w:t>
            </w:r>
            <w:proofErr w:type="spellEnd"/>
            <w:r w:rsidRPr="00D41982">
              <w:rPr>
                <w:b w:val="0"/>
              </w:rPr>
              <w:t xml:space="preserve"> </w:t>
            </w:r>
            <w:proofErr w:type="spellStart"/>
            <w:r w:rsidRPr="00D41982">
              <w:rPr>
                <w:b w:val="0"/>
              </w:rPr>
              <w:t>Carncross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proofErr w:type="spellStart"/>
            <w:r w:rsidRPr="00D41982">
              <w:t>Mahrya</w:t>
            </w:r>
            <w:proofErr w:type="spellEnd"/>
            <w:r w:rsidRPr="00D41982">
              <w:t xml:space="preserve"> </w:t>
            </w:r>
            <w:proofErr w:type="spellStart"/>
            <w:r w:rsidRPr="00D41982">
              <w:t>Carncross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Amanda </w:t>
            </w:r>
            <w:proofErr w:type="spellStart"/>
            <w:r w:rsidRPr="00D41982">
              <w:t>Silberer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Amanda </w:t>
            </w:r>
            <w:proofErr w:type="spellStart"/>
            <w:r w:rsidRPr="00D41982">
              <w:t>Silberer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Tara </w:t>
            </w:r>
            <w:proofErr w:type="spellStart"/>
            <w:r w:rsidRPr="00D41982">
              <w:t>Westerhold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Tara </w:t>
            </w:r>
            <w:proofErr w:type="spellStart"/>
            <w:r w:rsidRPr="00D41982">
              <w:t>Westerhold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13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AS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Steve Bennett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Steve Bennett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proofErr w:type="spellStart"/>
            <w:r w:rsidRPr="00D41982">
              <w:t>Guada</w:t>
            </w:r>
            <w:proofErr w:type="spellEnd"/>
            <w:r w:rsidRPr="00D41982">
              <w:t xml:space="preserve"> </w:t>
            </w:r>
            <w:proofErr w:type="spellStart"/>
            <w:r w:rsidRPr="00D41982">
              <w:t>Cabedo</w:t>
            </w:r>
            <w:proofErr w:type="spellEnd"/>
            <w:r w:rsidRPr="00D41982">
              <w:t>-Timmons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proofErr w:type="spellStart"/>
            <w:r w:rsidRPr="00D41982">
              <w:t>Guada</w:t>
            </w:r>
            <w:proofErr w:type="spellEnd"/>
            <w:r w:rsidRPr="00D41982">
              <w:t xml:space="preserve"> </w:t>
            </w:r>
            <w:proofErr w:type="spellStart"/>
            <w:r w:rsidRPr="00D41982">
              <w:t>Cabedo</w:t>
            </w:r>
            <w:proofErr w:type="spellEnd"/>
            <w:r w:rsidRPr="00D41982">
              <w:t>-Timmons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13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BT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Denise </w:t>
            </w:r>
            <w:proofErr w:type="spellStart"/>
            <w:r w:rsidRPr="00D41982">
              <w:t>Gravitt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14</w:t>
            </w: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Mandeep Singh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810EB4" w:rsidRDefault="00463A02" w:rsidP="00463A02">
            <w:pPr>
              <w:rPr>
                <w:b/>
              </w:rPr>
            </w:pPr>
            <w:r>
              <w:rPr>
                <w:b/>
              </w:rPr>
              <w:t>78 BALLOTS CAST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Mandeep Singh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64</w:t>
            </w: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13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EHS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Jim La </w:t>
            </w:r>
            <w:proofErr w:type="spellStart"/>
            <w:r w:rsidRPr="00D41982">
              <w:t>Prad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25</w:t>
            </w: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Jill Myers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>
            <w:pPr>
              <w:pStyle w:val="Heading2"/>
            </w:pPr>
            <w:r w:rsidRPr="00D41982">
              <w:t>82 BALLOTS CAST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Jill Myers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28</w:t>
            </w: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Steve </w:t>
            </w:r>
            <w:proofErr w:type="spellStart"/>
            <w:r w:rsidRPr="00D41982">
              <w:t>Radlo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21</w:t>
            </w: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Stuart </w:t>
            </w:r>
            <w:proofErr w:type="spellStart"/>
            <w:r w:rsidRPr="00D41982">
              <w:t>Yager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8</w:t>
            </w: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 xml:space="preserve">Spring 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13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FAC one semester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Amanda </w:t>
            </w:r>
            <w:proofErr w:type="spellStart"/>
            <w:r w:rsidRPr="00D41982">
              <w:t>Silberer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Amanda </w:t>
            </w:r>
            <w:proofErr w:type="spellStart"/>
            <w:r w:rsidRPr="00D41982">
              <w:t>Silberer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12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At-large 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Lee Brice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Lee Brice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pPr>
              <w:pStyle w:val="Heading2"/>
              <w:rPr>
                <w:b w:val="0"/>
              </w:rPr>
            </w:pPr>
            <w:r w:rsidRPr="00D41982">
              <w:rPr>
                <w:b w:val="0"/>
              </w:rPr>
              <w:t>Sean Cordes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pStyle w:val="Heading2"/>
              <w:jc w:val="center"/>
              <w:rPr>
                <w:b w:val="0"/>
              </w:rPr>
            </w:pPr>
          </w:p>
        </w:tc>
        <w:tc>
          <w:tcPr>
            <w:tcW w:w="3150" w:type="dxa"/>
          </w:tcPr>
          <w:p w:rsidR="00463A02" w:rsidRPr="00D41982" w:rsidRDefault="00463A02" w:rsidP="00463A02">
            <w:pPr>
              <w:pStyle w:val="Heading2"/>
              <w:rPr>
                <w:b w:val="0"/>
              </w:rPr>
            </w:pPr>
            <w:r w:rsidRPr="00D41982">
              <w:rPr>
                <w:b w:val="0"/>
              </w:rPr>
              <w:t>Sean Cordes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Bill </w:t>
            </w:r>
            <w:proofErr w:type="spellStart"/>
            <w:r w:rsidRPr="00D41982">
              <w:t>Polley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Bill </w:t>
            </w:r>
            <w:proofErr w:type="spellStart"/>
            <w:r w:rsidRPr="00D41982">
              <w:t>Polley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12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AS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proofErr w:type="spellStart"/>
            <w:r w:rsidRPr="00D41982">
              <w:t>Tarab</w:t>
            </w:r>
            <w:proofErr w:type="spellEnd"/>
            <w:r w:rsidRPr="00D41982">
              <w:t xml:space="preserve"> Ahmad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29</w:t>
            </w: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Julie Baylor 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>
            <w:pPr>
              <w:pStyle w:val="Heading2"/>
            </w:pPr>
            <w:r w:rsidRPr="00D41982">
              <w:t>148 BALLOTS CAST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Julie Baylor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63</w:t>
            </w:r>
          </w:p>
        </w:tc>
        <w:tc>
          <w:tcPr>
            <w:tcW w:w="3150" w:type="dxa"/>
          </w:tcPr>
          <w:p w:rsidR="00463A02" w:rsidRPr="00D41982" w:rsidRDefault="00463A02" w:rsidP="00463A02">
            <w:proofErr w:type="spellStart"/>
            <w:r w:rsidRPr="00D41982">
              <w:t>Jongnam</w:t>
            </w:r>
            <w:proofErr w:type="spellEnd"/>
            <w:r w:rsidRPr="00D41982">
              <w:t xml:space="preserve"> Choi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proofErr w:type="spellStart"/>
            <w:r w:rsidRPr="00D41982">
              <w:t>Jongnam</w:t>
            </w:r>
            <w:proofErr w:type="spellEnd"/>
            <w:r w:rsidRPr="00D41982">
              <w:t xml:space="preserve"> Choi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74</w:t>
            </w: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Susan Romano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proofErr w:type="spellStart"/>
            <w:r w:rsidRPr="00D41982">
              <w:t>Jin</w:t>
            </w:r>
            <w:proofErr w:type="spellEnd"/>
            <w:r w:rsidRPr="00D41982">
              <w:t xml:space="preserve"> </w:t>
            </w:r>
            <w:proofErr w:type="spellStart"/>
            <w:r w:rsidRPr="00D41982">
              <w:t>Jin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41</w:t>
            </w: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Gilles </w:t>
            </w:r>
            <w:proofErr w:type="spellStart"/>
            <w:r w:rsidRPr="00D41982">
              <w:t>Kouassi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50</w:t>
            </w: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Susan Romano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107</w:t>
            </w: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Mohammad Siddiqi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98</w:t>
            </w: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12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EHS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Gregg Jorgensen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Gregg Jorgensen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12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EHS one semester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Debra </w:t>
            </w:r>
            <w:proofErr w:type="spellStart"/>
            <w:r w:rsidRPr="00D41982">
              <w:t>Miretzky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Debra </w:t>
            </w:r>
            <w:proofErr w:type="spellStart"/>
            <w:r w:rsidRPr="00D41982">
              <w:t>Miretzky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12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WIUQC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Andrea Hyde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Andrea Hyde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11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At-large  one year</w:t>
            </w:r>
          </w:p>
        </w:tc>
        <w:tc>
          <w:tcPr>
            <w:tcW w:w="2790" w:type="dxa"/>
          </w:tcPr>
          <w:p w:rsidR="00463A02" w:rsidRPr="00D41982" w:rsidRDefault="00463A02" w:rsidP="00463A02">
            <w:proofErr w:type="spellStart"/>
            <w:r w:rsidRPr="00D41982">
              <w:t>MaCherie</w:t>
            </w:r>
            <w:proofErr w:type="spellEnd"/>
            <w:r w:rsidRPr="00D41982">
              <w:t xml:space="preserve"> </w:t>
            </w:r>
            <w:proofErr w:type="spellStart"/>
            <w:r w:rsidRPr="00D41982">
              <w:t>Placide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 xml:space="preserve">Results </w:t>
            </w: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Bill </w:t>
            </w:r>
            <w:proofErr w:type="spellStart"/>
            <w:r w:rsidRPr="00D41982">
              <w:t>Polley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61262A" w:rsidRDefault="00463A02" w:rsidP="00463A02">
            <w:pPr>
              <w:pStyle w:val="Heading2"/>
            </w:pP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Bill </w:t>
            </w:r>
            <w:proofErr w:type="spellStart"/>
            <w:r w:rsidRPr="00D41982">
              <w:t>Polley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NA</w:t>
            </w: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61262A" w:rsidRDefault="00463A02" w:rsidP="00463A02">
            <w:pPr>
              <w:rPr>
                <w:b/>
              </w:rPr>
            </w:pP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Bonnie </w:t>
            </w:r>
            <w:proofErr w:type="spellStart"/>
            <w:r w:rsidRPr="00D41982">
              <w:t>Sonnek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11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BT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Martin </w:t>
            </w:r>
            <w:proofErr w:type="spellStart"/>
            <w:r w:rsidRPr="00D41982">
              <w:t>Maskarinec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Martin </w:t>
            </w:r>
            <w:proofErr w:type="spellStart"/>
            <w:r w:rsidRPr="00D41982">
              <w:t>Maskarinec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Steve Rock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Steve Rock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11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FAC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proofErr w:type="spellStart"/>
            <w:r w:rsidRPr="00D41982">
              <w:t>Ilon</w:t>
            </w:r>
            <w:proofErr w:type="spellEnd"/>
            <w:r w:rsidRPr="00D41982">
              <w:t xml:space="preserve"> Lauer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30</w:t>
            </w:r>
          </w:p>
        </w:tc>
        <w:tc>
          <w:tcPr>
            <w:tcW w:w="3150" w:type="dxa"/>
          </w:tcPr>
          <w:p w:rsidR="00463A02" w:rsidRPr="00D41982" w:rsidRDefault="00463A02" w:rsidP="00463A02">
            <w:proofErr w:type="spellStart"/>
            <w:r w:rsidRPr="00D41982">
              <w:t>Ilon</w:t>
            </w:r>
            <w:proofErr w:type="spellEnd"/>
            <w:r w:rsidRPr="00D41982">
              <w:t xml:space="preserve"> Lauer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>
            <w:pPr>
              <w:pStyle w:val="Heading2"/>
            </w:pPr>
            <w:r w:rsidRPr="00D41982">
              <w:t>55 BALLOTS CAST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Nathan </w:t>
            </w:r>
            <w:proofErr w:type="spellStart"/>
            <w:r w:rsidRPr="00D41982">
              <w:t>Miczo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29</w:t>
            </w: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Kathleen Myers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Kathleen Myers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34</w:t>
            </w: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11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EHS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Todd Lough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40</w:t>
            </w: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Barry McCrary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>
            <w:pPr>
              <w:pStyle w:val="Heading2"/>
            </w:pPr>
            <w:r w:rsidRPr="00D41982">
              <w:t>78 BALLOTS CAST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Barry McCrary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42</w:t>
            </w: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Richard Thurman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Richard Thurman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52</w:t>
            </w: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11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AS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Matt Blankenship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43</w:t>
            </w: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James </w:t>
            </w:r>
            <w:proofErr w:type="spellStart"/>
            <w:r w:rsidRPr="00D41982">
              <w:t>Rabchuk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A7365C" w:rsidRDefault="00463A02" w:rsidP="00463A02">
            <w:pPr>
              <w:pStyle w:val="Heading2"/>
            </w:pPr>
            <w:r w:rsidRPr="00A7365C">
              <w:t>145 BALLOTS CAST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James </w:t>
            </w:r>
            <w:proofErr w:type="spellStart"/>
            <w:r w:rsidRPr="00D41982">
              <w:t>Rabchuk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47</w:t>
            </w: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Tim Roberts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27</w:t>
            </w: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Bonnie </w:t>
            </w:r>
            <w:proofErr w:type="spellStart"/>
            <w:r w:rsidRPr="00D41982">
              <w:t>Sonnek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28</w:t>
            </w: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lastRenderedPageBreak/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10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AS one semester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Mark </w:t>
            </w:r>
            <w:proofErr w:type="spellStart"/>
            <w:r w:rsidRPr="00D41982">
              <w:t>Butzow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Results</w:t>
            </w: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Brian Davies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61262A" w:rsidRDefault="00463A02" w:rsidP="00463A02">
            <w:pPr>
              <w:pStyle w:val="Heading2"/>
            </w:pP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Brian Davies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NA</w:t>
            </w: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10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EHS one semester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Ken Durkin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Ken Durkin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10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BT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proofErr w:type="spellStart"/>
            <w:r w:rsidRPr="00D41982">
              <w:t>Farideh</w:t>
            </w:r>
            <w:proofErr w:type="spellEnd"/>
            <w:r w:rsidRPr="00D41982">
              <w:t xml:space="preserve"> </w:t>
            </w:r>
            <w:proofErr w:type="spellStart"/>
            <w:r w:rsidRPr="00D41982">
              <w:t>Dehkordi</w:t>
            </w:r>
            <w:proofErr w:type="spellEnd"/>
            <w:r w:rsidRPr="00D41982">
              <w:t>-Vakil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19</w:t>
            </w: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Dave Hunter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A7365C" w:rsidRDefault="00463A02" w:rsidP="00463A02">
            <w:pPr>
              <w:pStyle w:val="Heading2"/>
            </w:pPr>
            <w:r w:rsidRPr="00A7365C">
              <w:t>54 BALLOTS CAST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Dave Hunter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20</w:t>
            </w: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proofErr w:type="spellStart"/>
            <w:r w:rsidRPr="00D41982">
              <w:t>Byoung</w:t>
            </w:r>
            <w:proofErr w:type="spellEnd"/>
            <w:r w:rsidRPr="00D41982">
              <w:t xml:space="preserve"> </w:t>
            </w:r>
            <w:proofErr w:type="spellStart"/>
            <w:r w:rsidRPr="00D41982">
              <w:t>Jik</w:t>
            </w:r>
            <w:proofErr w:type="spellEnd"/>
            <w:r w:rsidRPr="00D41982">
              <w:t xml:space="preserve"> Lee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15</w:t>
            </w: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10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AS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Sarah Haynes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Sarah Haynes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proofErr w:type="spellStart"/>
            <w:r w:rsidRPr="00D41982">
              <w:t>Shazia</w:t>
            </w:r>
            <w:proofErr w:type="spellEnd"/>
            <w:r w:rsidRPr="00D41982">
              <w:t xml:space="preserve"> Rahman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proofErr w:type="spellStart"/>
            <w:r w:rsidRPr="00D41982">
              <w:t>Shazia</w:t>
            </w:r>
            <w:proofErr w:type="spellEnd"/>
            <w:r w:rsidRPr="00D41982">
              <w:t xml:space="preserve"> Rahman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Kishor </w:t>
            </w:r>
            <w:proofErr w:type="spellStart"/>
            <w:r w:rsidRPr="00D41982">
              <w:t>Kapale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Kishor </w:t>
            </w:r>
            <w:proofErr w:type="spellStart"/>
            <w:r w:rsidRPr="00D41982">
              <w:t>Kapale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10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WIUQC two year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Tammy Werner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Tammy Werner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10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EHS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Dan Yoder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Dan Yoder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Rusty Orwig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Rusty Orwig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 xml:space="preserve">Fall 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10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At-large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Robert Hironimus-Wendt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160</w:t>
            </w: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Robert Hironimus-Wendt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A7365C" w:rsidRDefault="00463A02" w:rsidP="00463A02">
            <w:pPr>
              <w:pStyle w:val="Heading2"/>
            </w:pPr>
            <w:r w:rsidRPr="00A7365C">
              <w:t>Ballot count NA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Katharine </w:t>
            </w:r>
            <w:proofErr w:type="spellStart"/>
            <w:r w:rsidRPr="00D41982">
              <w:t>Pawelko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217</w:t>
            </w: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Katharine </w:t>
            </w:r>
            <w:proofErr w:type="spellStart"/>
            <w:r w:rsidRPr="00D41982">
              <w:t>Pawelko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Bill Thompson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190</w:t>
            </w: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Bill Thompson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Richard </w:t>
            </w:r>
            <w:proofErr w:type="spellStart"/>
            <w:r w:rsidRPr="00D41982">
              <w:t>Filipink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  <w:r>
              <w:t>145</w:t>
            </w: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Spring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10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FAC one semester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Virginia </w:t>
            </w:r>
            <w:proofErr w:type="spellStart"/>
            <w:r w:rsidRPr="00D41982">
              <w:t>Broffitt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Virginia </w:t>
            </w:r>
            <w:proofErr w:type="spellStart"/>
            <w:r w:rsidRPr="00D41982">
              <w:t>Broffitt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9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WIUQC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Mary Hogg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Mary Hogg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9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AS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Patricia Anderson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Patricia Anderson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Lisa Barr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proofErr w:type="spellStart"/>
            <w:r w:rsidRPr="00D41982">
              <w:t>Netkal</w:t>
            </w:r>
            <w:proofErr w:type="spellEnd"/>
            <w:r w:rsidRPr="00D41982">
              <w:t xml:space="preserve"> Made Gowda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Mark </w:t>
            </w:r>
            <w:proofErr w:type="spellStart"/>
            <w:r w:rsidRPr="00D41982">
              <w:t>Butzow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Jennifer McNabb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proofErr w:type="spellStart"/>
            <w:r w:rsidRPr="00D41982">
              <w:t>Netkal</w:t>
            </w:r>
            <w:proofErr w:type="spellEnd"/>
            <w:r w:rsidRPr="00D41982">
              <w:t xml:space="preserve"> Made Gowda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Kishor </w:t>
            </w:r>
            <w:proofErr w:type="spellStart"/>
            <w:r w:rsidRPr="00D41982">
              <w:t>Kapale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Jennifer McNabb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Scott Palmer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proofErr w:type="spellStart"/>
            <w:r w:rsidRPr="00D41982">
              <w:t>Faridun</w:t>
            </w:r>
            <w:proofErr w:type="spellEnd"/>
            <w:r w:rsidRPr="00D41982">
              <w:t xml:space="preserve"> </w:t>
            </w:r>
            <w:proofErr w:type="spellStart"/>
            <w:r w:rsidRPr="00D41982">
              <w:t>Tasdan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Oswald Warner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9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At-large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Brian Clark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Brian Clark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Dave Hunter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Phyllis Farley </w:t>
            </w:r>
            <w:proofErr w:type="spellStart"/>
            <w:r w:rsidRPr="00D41982">
              <w:t>Rippey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Phyllis Farley </w:t>
            </w:r>
            <w:proofErr w:type="spellStart"/>
            <w:r w:rsidRPr="00D41982">
              <w:t>Rippey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Mandeep Singh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Mandeep Singh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 xml:space="preserve">Spring 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9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EHS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Gloria Delany-</w:t>
            </w:r>
            <w:proofErr w:type="spellStart"/>
            <w:r w:rsidRPr="00D41982">
              <w:t>Barmann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Gloria Delany-</w:t>
            </w:r>
            <w:proofErr w:type="spellStart"/>
            <w:r w:rsidRPr="00D41982">
              <w:t>Barmann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>
              <w:t>Spring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9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 xml:space="preserve">At-large 1 1/2 </w:t>
            </w:r>
            <w:proofErr w:type="spellStart"/>
            <w:r w:rsidRPr="00D41982">
              <w:t>yr</w:t>
            </w:r>
            <w:proofErr w:type="spellEnd"/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Ken Durkin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Laura Finch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Andrea Falcone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Laura Finch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proofErr w:type="spellStart"/>
            <w:r w:rsidRPr="00D41982">
              <w:t>Netkal</w:t>
            </w:r>
            <w:proofErr w:type="spellEnd"/>
            <w:r w:rsidRPr="00D41982">
              <w:t xml:space="preserve"> Made Gowda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Dave Hunter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Oswald Warner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Ed </w:t>
            </w:r>
            <w:proofErr w:type="spellStart"/>
            <w:r w:rsidRPr="00D41982">
              <w:t>Woell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lastRenderedPageBreak/>
              <w:t>Spring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9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BT one semester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B.J. Lee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B.J. Lee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8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At-large two year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Ashish Pathak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Ashish Pathak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8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AS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Lisa Barr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Christopher Pynes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pPr>
              <w:rPr>
                <w:i/>
              </w:rPr>
            </w:pPr>
          </w:p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Mark </w:t>
            </w:r>
            <w:proofErr w:type="spellStart"/>
            <w:r w:rsidRPr="00D41982">
              <w:t>Butzow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pPr>
              <w:rPr>
                <w:i/>
              </w:rPr>
            </w:pPr>
          </w:p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Sean Cordes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pPr>
              <w:rPr>
                <w:i/>
              </w:rPr>
            </w:pPr>
          </w:p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Ashish Pathak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pPr>
              <w:rPr>
                <w:i/>
              </w:rPr>
            </w:pPr>
          </w:p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Christopher Pynes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8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BT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Dennis </w:t>
            </w:r>
            <w:proofErr w:type="spellStart"/>
            <w:r w:rsidRPr="00D41982">
              <w:t>DeVolder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Dennis </w:t>
            </w:r>
            <w:proofErr w:type="spellStart"/>
            <w:r w:rsidRPr="00D41982">
              <w:t>DeVolder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Mark Hoge 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Mark Hoge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8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FAC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Lisa </w:t>
            </w:r>
            <w:proofErr w:type="spellStart"/>
            <w:r w:rsidRPr="00D41982">
              <w:t>Miczo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Lisa </w:t>
            </w:r>
            <w:proofErr w:type="spellStart"/>
            <w:r w:rsidRPr="00D41982">
              <w:t>Miczo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Istvan Szabo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Istvan Szabo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 xml:space="preserve">Fall 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8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EHS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Lynda Conover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Lynda Conover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Loran Erdmann 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Loran Erdmann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proofErr w:type="spellStart"/>
            <w:r w:rsidRPr="00D41982">
              <w:t>Leaunda</w:t>
            </w:r>
            <w:proofErr w:type="spellEnd"/>
            <w:r w:rsidRPr="00D41982">
              <w:t xml:space="preserve"> Hemphill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8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FAC one semester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Tessa </w:t>
            </w:r>
            <w:proofErr w:type="spellStart"/>
            <w:r w:rsidRPr="00D41982">
              <w:t>Pfafman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Tessa </w:t>
            </w:r>
            <w:proofErr w:type="spellStart"/>
            <w:r w:rsidRPr="00D41982">
              <w:t>Pfafman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Spring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8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FAC one semester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Sam Edsall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Sam Edsall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Spring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8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AS one semester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Curtis Dunkel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Christopher Pynes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Christopher Pynes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proofErr w:type="spellStart"/>
            <w:r w:rsidRPr="00D41982">
              <w:t>Pengqian</w:t>
            </w:r>
            <w:proofErr w:type="spellEnd"/>
            <w:r w:rsidRPr="00D41982">
              <w:t xml:space="preserve"> Wang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7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EHS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Chris Kovacs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proofErr w:type="spellStart"/>
            <w:r w:rsidRPr="00D41982">
              <w:t>Darlos</w:t>
            </w:r>
            <w:proofErr w:type="spellEnd"/>
            <w:r w:rsidRPr="00D41982">
              <w:t xml:space="preserve"> </w:t>
            </w:r>
            <w:proofErr w:type="spellStart"/>
            <w:r w:rsidRPr="00D41982">
              <w:t>Mummert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proofErr w:type="spellStart"/>
            <w:r w:rsidRPr="00D41982">
              <w:t>Darlos</w:t>
            </w:r>
            <w:proofErr w:type="spellEnd"/>
            <w:r w:rsidRPr="00D41982">
              <w:t xml:space="preserve"> </w:t>
            </w:r>
            <w:proofErr w:type="spellStart"/>
            <w:r w:rsidRPr="00D41982">
              <w:t>Mummert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Dean </w:t>
            </w:r>
            <w:proofErr w:type="spellStart"/>
            <w:r w:rsidRPr="00D41982">
              <w:t>Zoerink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7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BT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Marty </w:t>
            </w:r>
            <w:proofErr w:type="spellStart"/>
            <w:r w:rsidRPr="00D41982">
              <w:t>Maskarinec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Marty </w:t>
            </w:r>
            <w:proofErr w:type="spellStart"/>
            <w:r w:rsidRPr="00D41982">
              <w:t>Maskarinec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7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AS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Janna </w:t>
            </w:r>
            <w:proofErr w:type="spellStart"/>
            <w:r w:rsidRPr="00D41982">
              <w:t>Deitz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Janna </w:t>
            </w:r>
            <w:proofErr w:type="spellStart"/>
            <w:r w:rsidRPr="00D41982">
              <w:t>Deitz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Richard </w:t>
            </w:r>
            <w:proofErr w:type="spellStart"/>
            <w:r w:rsidRPr="00D41982">
              <w:t>Filipink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Mohammad Siddiqi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Richard Musser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Christopher Pynes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Mohammad Siddiqi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7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At-large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Carolyn </w:t>
            </w:r>
            <w:proofErr w:type="spellStart"/>
            <w:r w:rsidRPr="00D41982">
              <w:t>Blackinton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Carolyn </w:t>
            </w:r>
            <w:proofErr w:type="spellStart"/>
            <w:r w:rsidRPr="00D41982">
              <w:t>Blackinton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Jan Clough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Jan Clough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David Connelly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David Connelly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Jeff </w:t>
            </w:r>
            <w:proofErr w:type="spellStart"/>
            <w:r w:rsidRPr="00D41982">
              <w:t>Hancks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Christopher Kovacs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Michael Stryker 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Spring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7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WIUQC one semester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Doug </w:t>
            </w:r>
            <w:proofErr w:type="spellStart"/>
            <w:r w:rsidRPr="00D41982">
              <w:t>Druckenmiller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Doug </w:t>
            </w:r>
            <w:proofErr w:type="spellStart"/>
            <w:r w:rsidRPr="00D41982">
              <w:t>Druckenmiller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6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AS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Virginia Boynton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Virginia Boynton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Lee Brice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Lee Brice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Gordon Pettit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Gordon Pettit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6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WIUQC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Linda </w:t>
            </w:r>
            <w:proofErr w:type="spellStart"/>
            <w:r w:rsidRPr="00D41982">
              <w:t>Meloy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Linda </w:t>
            </w:r>
            <w:proofErr w:type="spellStart"/>
            <w:r w:rsidRPr="00D41982">
              <w:t>Meloy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6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At-large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Lori Baker-Sperry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Lori Baker-Sperry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Robert Hironimus-Wendt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Robert Hironimus-Wendt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Virginia </w:t>
            </w:r>
            <w:proofErr w:type="spellStart"/>
            <w:r w:rsidRPr="00D41982">
              <w:t>Jelatis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Virginia </w:t>
            </w:r>
            <w:proofErr w:type="spellStart"/>
            <w:r w:rsidRPr="00D41982">
              <w:t>Jelatis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Jeffrey </w:t>
            </w:r>
            <w:proofErr w:type="spellStart"/>
            <w:r w:rsidRPr="00D41982">
              <w:t>Matlak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Mark Mossman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6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EHS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proofErr w:type="spellStart"/>
            <w:r w:rsidRPr="00D41982">
              <w:t>Katrinia</w:t>
            </w:r>
            <w:proofErr w:type="spellEnd"/>
            <w:r w:rsidRPr="00D41982">
              <w:t xml:space="preserve"> </w:t>
            </w:r>
            <w:proofErr w:type="spellStart"/>
            <w:r w:rsidRPr="00D41982">
              <w:t>Daytner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Katrina </w:t>
            </w:r>
            <w:proofErr w:type="spellStart"/>
            <w:r w:rsidRPr="00D41982">
              <w:t>Daytner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Christopher Kovacs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Spring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5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WIUQC one-semester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Georg </w:t>
            </w:r>
            <w:proofErr w:type="spellStart"/>
            <w:r w:rsidRPr="00D41982">
              <w:t>Gunzenhauser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Jeanette Thomas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Jeanette Thomas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Spring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5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AS one semester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Lee Brice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Lee Brice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5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WIUQC one year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Linda </w:t>
            </w:r>
            <w:proofErr w:type="spellStart"/>
            <w:r w:rsidRPr="00D41982">
              <w:t>Meloy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Linda </w:t>
            </w:r>
            <w:proofErr w:type="spellStart"/>
            <w:r w:rsidRPr="00D41982">
              <w:t>Meloy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5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AS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Brian Clark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Bonnie </w:t>
            </w:r>
            <w:proofErr w:type="spellStart"/>
            <w:r w:rsidRPr="00D41982">
              <w:t>Sonnek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Bonnie </w:t>
            </w:r>
            <w:proofErr w:type="spellStart"/>
            <w:r w:rsidRPr="00D41982">
              <w:t>Sonnek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5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EHS one semester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Terry Mors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Terry Mors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5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FAC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Nathan </w:t>
            </w:r>
            <w:proofErr w:type="spellStart"/>
            <w:r w:rsidRPr="00D41982">
              <w:t>Miczo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Nathan </w:t>
            </w:r>
            <w:proofErr w:type="spellStart"/>
            <w:r w:rsidRPr="00D41982">
              <w:t>Miczo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Richard Ness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Richard Ness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5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EHS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Ken </w:t>
            </w:r>
            <w:proofErr w:type="spellStart"/>
            <w:r w:rsidRPr="00D41982">
              <w:t>Clontz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Ken </w:t>
            </w:r>
            <w:proofErr w:type="spellStart"/>
            <w:r w:rsidRPr="00D41982">
              <w:t>Clontz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Rusty Orwig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Rusty Orwig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5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BT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Kevin Hall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Kevin Hall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Steve Rock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Steve Rock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4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AS two year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Brian Clark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Virginia </w:t>
            </w:r>
            <w:proofErr w:type="spellStart"/>
            <w:r w:rsidRPr="00D41982">
              <w:t>Jelatis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Virginia </w:t>
            </w:r>
            <w:proofErr w:type="spellStart"/>
            <w:r w:rsidRPr="00D41982">
              <w:t>Jelatis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Ivan Jimenez-Williams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4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At-large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Dale Adkins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Dale Adkins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Marcy Allen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Marcy Allen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Angela Ferree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Joan Livingston-Webber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Virginia </w:t>
            </w:r>
            <w:proofErr w:type="spellStart"/>
            <w:r w:rsidRPr="00D41982">
              <w:t>Jelatis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Joan Livingston-Webber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Susan </w:t>
            </w:r>
            <w:proofErr w:type="spellStart"/>
            <w:r w:rsidRPr="00D41982">
              <w:t>Meiers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Richard Ness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Joseph Schmitz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Mohammad Siddiqi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Sue </w:t>
            </w:r>
            <w:proofErr w:type="spellStart"/>
            <w:r w:rsidRPr="00D41982">
              <w:t>Tellefson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Marcie Thompson-Hayes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4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EHS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Tom Cody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Jean Wolf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Jean Wolf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4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AS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Steve Bennett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Steve Bennett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Aimee </w:t>
            </w:r>
            <w:proofErr w:type="spellStart"/>
            <w:r w:rsidRPr="00D41982">
              <w:t>Shouse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Aimee </w:t>
            </w:r>
            <w:proofErr w:type="spellStart"/>
            <w:r w:rsidRPr="00D41982">
              <w:t>Shouse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4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BT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Dennis </w:t>
            </w:r>
            <w:proofErr w:type="spellStart"/>
            <w:r w:rsidRPr="00D41982">
              <w:t>DeVolder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Dennis </w:t>
            </w:r>
            <w:proofErr w:type="spellStart"/>
            <w:r w:rsidRPr="00D41982">
              <w:t>DeVolder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Spring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3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At-large one semester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Joan Livingston-Webber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Joan Livingston-Webber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Karen Mann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Mario Morelli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Kenneth McCravy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Mario Morelli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Terry Mors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 xml:space="preserve">Fall 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3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EHS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Loran Erdmann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Loran Erdmann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Mike McGowan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3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At-large one year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Dennis Bowman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Dennis </w:t>
            </w:r>
            <w:proofErr w:type="spellStart"/>
            <w:r w:rsidRPr="00D41982">
              <w:t>DeVolder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Dennis </w:t>
            </w:r>
            <w:proofErr w:type="spellStart"/>
            <w:r w:rsidRPr="00D41982">
              <w:t>DeVolder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Fred </w:t>
            </w:r>
            <w:proofErr w:type="spellStart"/>
            <w:r w:rsidRPr="00D41982">
              <w:t>Isele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3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At-large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Claudia McCain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Claudia McCain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Rusty Orwig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Bill Thompson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Mohammad Siddiqi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Darlene Young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Bill Thompson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Darlene Young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 xml:space="preserve">Fall 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3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AS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John Hartmann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John Hartmann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Sean Meegan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Sean Meegan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Jim </w:t>
            </w:r>
            <w:proofErr w:type="spellStart"/>
            <w:r w:rsidRPr="00D41982">
              <w:t>Rabchuk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Jim </w:t>
            </w:r>
            <w:proofErr w:type="spellStart"/>
            <w:r w:rsidRPr="00D41982">
              <w:t>Rabchuk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Eric </w:t>
            </w:r>
            <w:proofErr w:type="spellStart"/>
            <w:r w:rsidRPr="00D41982">
              <w:t>Ribbens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3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WIUQC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Jim Patterson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Jim Patterson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3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FAC one semester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Carolyn </w:t>
            </w:r>
            <w:proofErr w:type="spellStart"/>
            <w:r w:rsidRPr="00D41982">
              <w:t>Blackinton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Carolyn </w:t>
            </w:r>
            <w:proofErr w:type="spellStart"/>
            <w:r w:rsidRPr="00D41982">
              <w:t>Blackinton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2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EHS one year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Terry Campbell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Gloria Delany-</w:t>
            </w:r>
            <w:proofErr w:type="spellStart"/>
            <w:r w:rsidRPr="00D41982">
              <w:t>Barmann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Gloria Delany-</w:t>
            </w:r>
            <w:proofErr w:type="spellStart"/>
            <w:r w:rsidRPr="00D41982">
              <w:t>Barmann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Darlene Young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Dean </w:t>
            </w:r>
            <w:proofErr w:type="spellStart"/>
            <w:r w:rsidRPr="00D41982">
              <w:t>Zoerink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2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BT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Kevin Bacon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Kevin Bacon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Hassan </w:t>
            </w:r>
            <w:proofErr w:type="spellStart"/>
            <w:r w:rsidRPr="00D41982">
              <w:t>Espahbodi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Hassan </w:t>
            </w:r>
            <w:proofErr w:type="spellStart"/>
            <w:r w:rsidRPr="00D41982">
              <w:t>Espahbodi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Hong Liu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2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AS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Matt Blankenship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Matt Blankenship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Bill Thompson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2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EHS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Ken Durkin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Ken Durkin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Steven </w:t>
            </w:r>
            <w:proofErr w:type="spellStart"/>
            <w:r w:rsidRPr="00D41982">
              <w:t>Radlo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Steven </w:t>
            </w:r>
            <w:proofErr w:type="spellStart"/>
            <w:r w:rsidRPr="00D41982">
              <w:t>Radlo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2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FAC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Mark Callister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Mark Callister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Julie Mahoney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Julie Mahoney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lastRenderedPageBreak/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1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AS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Adam </w:t>
            </w:r>
            <w:proofErr w:type="spellStart"/>
            <w:r w:rsidRPr="00D41982">
              <w:t>Chacksfield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Adam </w:t>
            </w:r>
            <w:proofErr w:type="spellStart"/>
            <w:r w:rsidRPr="00D41982">
              <w:t>Chacksfield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Kim McClure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Kim McClure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1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At-large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David Connelly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David Connelly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Ruth Kelly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Ruth Kelly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Drew </w:t>
            </w:r>
            <w:proofErr w:type="spellStart"/>
            <w:r w:rsidRPr="00D41982">
              <w:t>Tombrello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Drew </w:t>
            </w:r>
            <w:proofErr w:type="spellStart"/>
            <w:r w:rsidRPr="00D41982">
              <w:t>Tombrello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1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At-large one-year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Matt Blankenship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Matt Blankenship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1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BT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Win </w:t>
            </w:r>
            <w:proofErr w:type="spellStart"/>
            <w:r w:rsidRPr="00D41982">
              <w:t>Phippen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Win </w:t>
            </w:r>
            <w:proofErr w:type="spellStart"/>
            <w:r w:rsidRPr="00D41982">
              <w:t>Phippen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1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EHS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Tom Tomlinson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Tom Tomlinson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Spring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0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EHS one year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Michael </w:t>
            </w:r>
            <w:proofErr w:type="spellStart"/>
            <w:r w:rsidRPr="00D41982">
              <w:t>Brunn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Michael </w:t>
            </w:r>
            <w:proofErr w:type="spellStart"/>
            <w:r w:rsidRPr="00D41982">
              <w:t>Brunn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0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AS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Tom </w:t>
            </w:r>
            <w:proofErr w:type="spellStart"/>
            <w:r w:rsidRPr="00D41982">
              <w:t>Joswick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Tom </w:t>
            </w:r>
            <w:proofErr w:type="spellStart"/>
            <w:r w:rsidRPr="00D41982">
              <w:t>Joswick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Robert Gessner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Robert Gessner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Russ Morgan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Russ Morgan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0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BT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Marshall Bowen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Marshall Bowen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0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At-large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Judi </w:t>
            </w:r>
            <w:proofErr w:type="spellStart"/>
            <w:r w:rsidRPr="00D41982">
              <w:t>Dallinger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 xml:space="preserve">Judi </w:t>
            </w:r>
            <w:proofErr w:type="spellStart"/>
            <w:r w:rsidRPr="00D41982">
              <w:t>Dallinger</w:t>
            </w:r>
            <w:proofErr w:type="spellEnd"/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Kevin Hall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Kevin Hall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Sue Martinelli-Fernandez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Sue Martinelli-Fernandez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0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FAC one year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Julie Mahoney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Julie Mahoney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/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>
            <w:r w:rsidRPr="00D41982">
              <w:t>Fall</w:t>
            </w:r>
          </w:p>
        </w:tc>
        <w:tc>
          <w:tcPr>
            <w:tcW w:w="900" w:type="dxa"/>
          </w:tcPr>
          <w:p w:rsidR="00463A02" w:rsidRPr="00D41982" w:rsidRDefault="00463A02" w:rsidP="00463A02">
            <w:r w:rsidRPr="00D41982">
              <w:t>2000</w:t>
            </w:r>
          </w:p>
        </w:tc>
        <w:tc>
          <w:tcPr>
            <w:tcW w:w="2700" w:type="dxa"/>
          </w:tcPr>
          <w:p w:rsidR="00463A02" w:rsidRPr="00D41982" w:rsidRDefault="00463A02" w:rsidP="00463A02">
            <w:r w:rsidRPr="00D41982">
              <w:t>COEHS general election</w:t>
            </w:r>
          </w:p>
        </w:tc>
        <w:tc>
          <w:tcPr>
            <w:tcW w:w="2790" w:type="dxa"/>
          </w:tcPr>
          <w:p w:rsidR="00463A02" w:rsidRPr="00D41982" w:rsidRDefault="00463A02" w:rsidP="00463A02">
            <w:r w:rsidRPr="00D41982">
              <w:t>Roger Clark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>
            <w:r w:rsidRPr="00D41982">
              <w:t>Roger Clark</w:t>
            </w:r>
          </w:p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>Richard Croft</w:t>
            </w:r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  <w:tr w:rsidR="00463A02" w:rsidRPr="00D41982" w:rsidTr="009174E3">
        <w:tc>
          <w:tcPr>
            <w:tcW w:w="900" w:type="dxa"/>
          </w:tcPr>
          <w:p w:rsidR="00463A02" w:rsidRPr="00D41982" w:rsidRDefault="00463A02" w:rsidP="00463A02"/>
        </w:tc>
        <w:tc>
          <w:tcPr>
            <w:tcW w:w="900" w:type="dxa"/>
          </w:tcPr>
          <w:p w:rsidR="00463A02" w:rsidRPr="00D41982" w:rsidRDefault="00463A02" w:rsidP="00463A02"/>
        </w:tc>
        <w:tc>
          <w:tcPr>
            <w:tcW w:w="2700" w:type="dxa"/>
          </w:tcPr>
          <w:p w:rsidR="00463A02" w:rsidRPr="00D41982" w:rsidRDefault="00463A02" w:rsidP="00463A02"/>
        </w:tc>
        <w:tc>
          <w:tcPr>
            <w:tcW w:w="2790" w:type="dxa"/>
          </w:tcPr>
          <w:p w:rsidR="00463A02" w:rsidRPr="00D41982" w:rsidRDefault="00463A02" w:rsidP="00463A02">
            <w:r w:rsidRPr="00D41982">
              <w:t xml:space="preserve">Dean </w:t>
            </w:r>
            <w:proofErr w:type="spellStart"/>
            <w:r w:rsidRPr="00D41982">
              <w:t>Zoerink</w:t>
            </w:r>
            <w:proofErr w:type="spellEnd"/>
          </w:p>
        </w:tc>
        <w:tc>
          <w:tcPr>
            <w:tcW w:w="990" w:type="dxa"/>
          </w:tcPr>
          <w:p w:rsidR="00463A02" w:rsidRPr="00D41982" w:rsidRDefault="00463A02" w:rsidP="00463A02">
            <w:pPr>
              <w:jc w:val="center"/>
            </w:pPr>
          </w:p>
        </w:tc>
        <w:tc>
          <w:tcPr>
            <w:tcW w:w="3150" w:type="dxa"/>
          </w:tcPr>
          <w:p w:rsidR="00463A02" w:rsidRPr="00D41982" w:rsidRDefault="00463A02" w:rsidP="00463A02"/>
        </w:tc>
      </w:tr>
    </w:tbl>
    <w:p w:rsidR="00DC633B" w:rsidRPr="00D41982" w:rsidRDefault="00DC633B"/>
    <w:sectPr w:rsidR="00DC633B" w:rsidRPr="00D41982" w:rsidSect="00477C24">
      <w:pgSz w:w="12240" w:h="15840"/>
      <w:pgMar w:top="81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A18"/>
    <w:rsid w:val="000313D8"/>
    <w:rsid w:val="00050813"/>
    <w:rsid w:val="0005665F"/>
    <w:rsid w:val="000804E1"/>
    <w:rsid w:val="000A148C"/>
    <w:rsid w:val="000B2036"/>
    <w:rsid w:val="000B27BA"/>
    <w:rsid w:val="0014179B"/>
    <w:rsid w:val="0016565E"/>
    <w:rsid w:val="001B587B"/>
    <w:rsid w:val="001D3175"/>
    <w:rsid w:val="001F2BFD"/>
    <w:rsid w:val="00271738"/>
    <w:rsid w:val="002852F7"/>
    <w:rsid w:val="002E0183"/>
    <w:rsid w:val="002E1013"/>
    <w:rsid w:val="002E3E36"/>
    <w:rsid w:val="002F2B8A"/>
    <w:rsid w:val="0034114A"/>
    <w:rsid w:val="00347484"/>
    <w:rsid w:val="00362908"/>
    <w:rsid w:val="003879E0"/>
    <w:rsid w:val="0039506E"/>
    <w:rsid w:val="003E0F42"/>
    <w:rsid w:val="003E7515"/>
    <w:rsid w:val="003F71B7"/>
    <w:rsid w:val="0044145F"/>
    <w:rsid w:val="00455ABB"/>
    <w:rsid w:val="004567CA"/>
    <w:rsid w:val="00463A02"/>
    <w:rsid w:val="00471F37"/>
    <w:rsid w:val="00477C24"/>
    <w:rsid w:val="004A292B"/>
    <w:rsid w:val="00503007"/>
    <w:rsid w:val="00516E08"/>
    <w:rsid w:val="00544FD6"/>
    <w:rsid w:val="0056730C"/>
    <w:rsid w:val="005B545C"/>
    <w:rsid w:val="005D27C4"/>
    <w:rsid w:val="00601A36"/>
    <w:rsid w:val="0061262A"/>
    <w:rsid w:val="00651941"/>
    <w:rsid w:val="00671B9A"/>
    <w:rsid w:val="00677753"/>
    <w:rsid w:val="006A46EB"/>
    <w:rsid w:val="006B154F"/>
    <w:rsid w:val="006C5113"/>
    <w:rsid w:val="00723B64"/>
    <w:rsid w:val="00777A68"/>
    <w:rsid w:val="007E2CC9"/>
    <w:rsid w:val="00810EB4"/>
    <w:rsid w:val="008F26DE"/>
    <w:rsid w:val="0091017E"/>
    <w:rsid w:val="009174E3"/>
    <w:rsid w:val="00933BEC"/>
    <w:rsid w:val="00972C4F"/>
    <w:rsid w:val="009D1930"/>
    <w:rsid w:val="00A00431"/>
    <w:rsid w:val="00A60F84"/>
    <w:rsid w:val="00A7124C"/>
    <w:rsid w:val="00A7365C"/>
    <w:rsid w:val="00A82DE4"/>
    <w:rsid w:val="00A9249C"/>
    <w:rsid w:val="00A93BE6"/>
    <w:rsid w:val="00A9431C"/>
    <w:rsid w:val="00A947AB"/>
    <w:rsid w:val="00AA594A"/>
    <w:rsid w:val="00AB4F7B"/>
    <w:rsid w:val="00B14A18"/>
    <w:rsid w:val="00B179A8"/>
    <w:rsid w:val="00B46335"/>
    <w:rsid w:val="00B51729"/>
    <w:rsid w:val="00B74818"/>
    <w:rsid w:val="00B91F86"/>
    <w:rsid w:val="00BA6C58"/>
    <w:rsid w:val="00BC2724"/>
    <w:rsid w:val="00BC4BDA"/>
    <w:rsid w:val="00BC4F58"/>
    <w:rsid w:val="00BD055D"/>
    <w:rsid w:val="00BF7DB6"/>
    <w:rsid w:val="00C12413"/>
    <w:rsid w:val="00C20FB5"/>
    <w:rsid w:val="00C3785F"/>
    <w:rsid w:val="00C629DC"/>
    <w:rsid w:val="00C872A6"/>
    <w:rsid w:val="00CB260E"/>
    <w:rsid w:val="00D151B8"/>
    <w:rsid w:val="00D17357"/>
    <w:rsid w:val="00D2491D"/>
    <w:rsid w:val="00D41982"/>
    <w:rsid w:val="00D72B56"/>
    <w:rsid w:val="00D85734"/>
    <w:rsid w:val="00D87855"/>
    <w:rsid w:val="00DA0688"/>
    <w:rsid w:val="00DC633B"/>
    <w:rsid w:val="00DE63D5"/>
    <w:rsid w:val="00DF1240"/>
    <w:rsid w:val="00DF6710"/>
    <w:rsid w:val="00E320C3"/>
    <w:rsid w:val="00E415EF"/>
    <w:rsid w:val="00E777C1"/>
    <w:rsid w:val="00E93253"/>
    <w:rsid w:val="00EE32FE"/>
    <w:rsid w:val="00EF5D53"/>
    <w:rsid w:val="00F237B7"/>
    <w:rsid w:val="00F569BA"/>
    <w:rsid w:val="00F7328E"/>
    <w:rsid w:val="00F80AED"/>
    <w:rsid w:val="00F83D2C"/>
    <w:rsid w:val="00FE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0F543"/>
  <w15:docId w15:val="{C5940F2F-A8C9-4107-9DF0-885E353F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33B"/>
  </w:style>
  <w:style w:type="paragraph" w:styleId="Heading1">
    <w:name w:val="heading 1"/>
    <w:basedOn w:val="Normal"/>
    <w:next w:val="Normal"/>
    <w:link w:val="Heading1Char"/>
    <w:uiPriority w:val="9"/>
    <w:qFormat/>
    <w:rsid w:val="00B179A8"/>
    <w:pPr>
      <w:keepNext/>
      <w:outlineLvl w:val="0"/>
    </w:pPr>
    <w:rPr>
      <w:b/>
      <w:i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06E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982"/>
    <w:pPr>
      <w:keepNext/>
      <w:tabs>
        <w:tab w:val="left" w:pos="1152"/>
      </w:tabs>
      <w:ind w:right="-18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1982"/>
    <w:pPr>
      <w:keepNext/>
      <w:jc w:val="center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4A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179A8"/>
    <w:rPr>
      <w:b/>
      <w:i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506E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FB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41982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1982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3E74-7105-4AEE-86BE-552066E6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0</Pages>
  <Words>2459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1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Hamm</dc:creator>
  <cp:lastModifiedBy>Annette E Hamm</cp:lastModifiedBy>
  <cp:revision>24</cp:revision>
  <cp:lastPrinted>2015-03-24T15:45:00Z</cp:lastPrinted>
  <dcterms:created xsi:type="dcterms:W3CDTF">2015-03-17T17:59:00Z</dcterms:created>
  <dcterms:modified xsi:type="dcterms:W3CDTF">2019-11-05T16:45:00Z</dcterms:modified>
</cp:coreProperties>
</file>